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7442" w14:textId="65E91F3A" w:rsidR="000A01F8" w:rsidRPr="00627DCB" w:rsidRDefault="00DA7F1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FF0000"/>
          <w:sz w:val="36"/>
          <w:szCs w:val="32"/>
          <w:u w:val="single"/>
        </w:rPr>
      </w:pPr>
      <w:r w:rsidRPr="00627DCB">
        <w:rPr>
          <w:rFonts w:asciiTheme="minorHAnsi" w:hAnsiTheme="minorHAnsi" w:cs="Arial"/>
          <w:b/>
          <w:bCs/>
          <w:color w:val="FF0000"/>
          <w:sz w:val="36"/>
          <w:szCs w:val="32"/>
          <w:u w:val="single"/>
        </w:rPr>
        <w:t>PROJEKT</w:t>
      </w:r>
    </w:p>
    <w:p w14:paraId="2B7AF48D" w14:textId="77777777" w:rsidR="000A01F8" w:rsidRDefault="000A01F8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 w:themeColor="text1"/>
          <w:sz w:val="28"/>
        </w:rPr>
      </w:pPr>
    </w:p>
    <w:p w14:paraId="27049745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000000" w:themeColor="text1"/>
          <w:sz w:val="28"/>
        </w:rPr>
        <w:t>R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>oczn</w:t>
      </w:r>
      <w:r w:rsidR="00D47227">
        <w:rPr>
          <w:rFonts w:asciiTheme="minorHAnsi" w:hAnsiTheme="minorHAnsi" w:cs="Arial"/>
          <w:b/>
          <w:bCs/>
          <w:color w:val="000000"/>
          <w:sz w:val="28"/>
        </w:rPr>
        <w:t>y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 xml:space="preserve"> program współpracy Gminy Wyszków </w:t>
      </w:r>
    </w:p>
    <w:p w14:paraId="762C07EE" w14:textId="634F1156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000000"/>
          <w:sz w:val="28"/>
        </w:rPr>
        <w:t>z organizacjami pozarządowymi oraz podmiotami wymien</w:t>
      </w:r>
      <w:r w:rsidR="0003196F" w:rsidRPr="0003196F">
        <w:rPr>
          <w:rFonts w:asciiTheme="minorHAnsi" w:hAnsiTheme="minorHAnsi" w:cs="Arial"/>
          <w:b/>
          <w:bCs/>
          <w:color w:val="000000"/>
          <w:sz w:val="28"/>
        </w:rPr>
        <w:t>ionymi w art. 3 ust. 3 ustawy o 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>działalności pożytku publi</w:t>
      </w:r>
      <w:r w:rsidR="00736BCB">
        <w:rPr>
          <w:rFonts w:asciiTheme="minorHAnsi" w:hAnsiTheme="minorHAnsi" w:cs="Arial"/>
          <w:b/>
          <w:bCs/>
          <w:color w:val="000000"/>
          <w:sz w:val="28"/>
        </w:rPr>
        <w:t>cznego i o wolontariacie na 202</w:t>
      </w:r>
      <w:r w:rsidR="0041146C">
        <w:rPr>
          <w:rFonts w:asciiTheme="minorHAnsi" w:hAnsiTheme="minorHAnsi" w:cs="Arial"/>
          <w:b/>
          <w:bCs/>
          <w:color w:val="000000"/>
          <w:sz w:val="28"/>
        </w:rPr>
        <w:t>4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 xml:space="preserve"> rok</w:t>
      </w:r>
    </w:p>
    <w:p w14:paraId="12393BCF" w14:textId="77777777" w:rsidR="005E65DF" w:rsidRPr="0003196F" w:rsidRDefault="005E65DF">
      <w:pPr>
        <w:pStyle w:val="NormalnyWeb"/>
        <w:spacing w:beforeAutospacing="0" w:after="0"/>
        <w:rPr>
          <w:rFonts w:asciiTheme="minorHAnsi" w:hAnsiTheme="minorHAnsi" w:cs="Arial"/>
        </w:rPr>
      </w:pPr>
    </w:p>
    <w:p w14:paraId="38B841E7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1</w:t>
      </w:r>
    </w:p>
    <w:p w14:paraId="0FC4FC42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POSTANOWIENIA OGÓLNE</w:t>
      </w:r>
    </w:p>
    <w:p w14:paraId="130E3271" w14:textId="05F8BB47" w:rsidR="005E65DF" w:rsidRPr="0003196F" w:rsidRDefault="00587D0E" w:rsidP="00AC5B11">
      <w:pPr>
        <w:pStyle w:val="NormalnyWeb"/>
        <w:spacing w:beforeAutospacing="0" w:after="0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Ilekroć w niniejszym „Rocznym programie współpracy Gminy Wyszków z organizacjami pozarządowymi oraz podmiotami wymienionymi w art. 3 ust.</w:t>
      </w:r>
      <w:r w:rsidR="001457C2">
        <w:rPr>
          <w:rFonts w:asciiTheme="minorHAnsi" w:hAnsiTheme="minorHAnsi"/>
        </w:rPr>
        <w:t xml:space="preserve"> </w:t>
      </w:r>
      <w:r w:rsidRPr="0003196F">
        <w:rPr>
          <w:rFonts w:asciiTheme="minorHAnsi" w:hAnsiTheme="minorHAnsi"/>
        </w:rPr>
        <w:t>3 ustawy o działalności pożytku publi</w:t>
      </w:r>
      <w:r w:rsidR="00D16235">
        <w:rPr>
          <w:rFonts w:asciiTheme="minorHAnsi" w:hAnsiTheme="minorHAnsi"/>
        </w:rPr>
        <w:t>cznego i o wolontariacie na 202</w:t>
      </w:r>
      <w:r w:rsidR="00BC673A">
        <w:rPr>
          <w:rFonts w:asciiTheme="minorHAnsi" w:hAnsiTheme="minorHAnsi"/>
        </w:rPr>
        <w:t>4</w:t>
      </w:r>
      <w:r w:rsidRPr="0003196F">
        <w:rPr>
          <w:rFonts w:asciiTheme="minorHAnsi" w:hAnsiTheme="minorHAnsi"/>
        </w:rPr>
        <w:t xml:space="preserve"> rok”, zwanym dalej „Programem”, jest mowa o:</w:t>
      </w:r>
    </w:p>
    <w:p w14:paraId="22B1D0F3" w14:textId="04338B4F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stawie – należy przez to rozumieć ustawę z dnia 24 kwietnia 2003</w:t>
      </w:r>
      <w:r w:rsidR="00445149" w:rsidRPr="0003196F">
        <w:rPr>
          <w:rFonts w:asciiTheme="minorHAnsi" w:hAnsiTheme="minorHAnsi"/>
        </w:rPr>
        <w:t xml:space="preserve"> </w:t>
      </w:r>
      <w:r w:rsidRPr="0003196F">
        <w:rPr>
          <w:rFonts w:asciiTheme="minorHAnsi" w:hAnsiTheme="minorHAnsi"/>
        </w:rPr>
        <w:t>r. o działalności pożytku publicznego i o wolontariacie (</w:t>
      </w:r>
      <w:proofErr w:type="spellStart"/>
      <w:r w:rsidRPr="0003196F">
        <w:rPr>
          <w:rFonts w:asciiTheme="minorHAnsi" w:hAnsiTheme="minorHAnsi"/>
          <w:color w:val="000000" w:themeColor="text1"/>
        </w:rPr>
        <w:t>t.j</w:t>
      </w:r>
      <w:proofErr w:type="spellEnd"/>
      <w:r w:rsidRPr="0003196F">
        <w:rPr>
          <w:rFonts w:asciiTheme="minorHAnsi" w:hAnsiTheme="minorHAnsi"/>
          <w:color w:val="000000" w:themeColor="text1"/>
        </w:rPr>
        <w:t>. Dz.U. z 202</w:t>
      </w:r>
      <w:r w:rsidR="0066142A">
        <w:rPr>
          <w:rFonts w:asciiTheme="minorHAnsi" w:hAnsiTheme="minorHAnsi"/>
          <w:color w:val="000000" w:themeColor="text1"/>
        </w:rPr>
        <w:t>3</w:t>
      </w:r>
      <w:r w:rsidRPr="0003196F">
        <w:rPr>
          <w:rFonts w:asciiTheme="minorHAnsi" w:hAnsiTheme="minorHAnsi"/>
          <w:color w:val="000000" w:themeColor="text1"/>
        </w:rPr>
        <w:t xml:space="preserve"> poz. </w:t>
      </w:r>
      <w:r w:rsidR="0066142A">
        <w:rPr>
          <w:rFonts w:asciiTheme="minorHAnsi" w:hAnsiTheme="minorHAnsi"/>
          <w:color w:val="000000" w:themeColor="text1"/>
        </w:rPr>
        <w:t>571</w:t>
      </w:r>
      <w:r w:rsidR="000A0AB5" w:rsidRPr="000A0AB5">
        <w:rPr>
          <w:rFonts w:asciiTheme="minorHAnsi" w:hAnsiTheme="minorHAnsi"/>
          <w:color w:val="000000"/>
        </w:rPr>
        <w:t xml:space="preserve"> </w:t>
      </w:r>
      <w:r w:rsidR="000A0AB5" w:rsidRPr="0003196F">
        <w:rPr>
          <w:rFonts w:asciiTheme="minorHAnsi" w:hAnsiTheme="minorHAnsi"/>
          <w:color w:val="000000"/>
        </w:rPr>
        <w:t>z</w:t>
      </w:r>
      <w:r w:rsidR="0066142A">
        <w:rPr>
          <w:rFonts w:asciiTheme="minorHAnsi" w:hAnsiTheme="minorHAnsi"/>
          <w:color w:val="000000"/>
        </w:rPr>
        <w:t>e</w:t>
      </w:r>
      <w:r w:rsidR="000A0AB5" w:rsidRPr="0003196F">
        <w:rPr>
          <w:rFonts w:asciiTheme="minorHAnsi" w:hAnsiTheme="minorHAnsi"/>
          <w:color w:val="000000"/>
        </w:rPr>
        <w:t>.</w:t>
      </w:r>
      <w:r w:rsidR="0066142A">
        <w:rPr>
          <w:rFonts w:asciiTheme="minorHAnsi" w:hAnsiTheme="minorHAnsi"/>
          <w:color w:val="000000"/>
        </w:rPr>
        <w:t xml:space="preserve"> </w:t>
      </w:r>
      <w:r w:rsidR="000A0AB5" w:rsidRPr="0003196F">
        <w:rPr>
          <w:rFonts w:asciiTheme="minorHAnsi" w:hAnsiTheme="minorHAnsi"/>
          <w:color w:val="000000"/>
        </w:rPr>
        <w:t>zm.)</w:t>
      </w:r>
    </w:p>
    <w:p w14:paraId="1AA9C116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Organizacjach pozarządowych – ilekroć w programie jest mowa o organizacjach pozarządowych, należy przez to rozumieć podmioty, o których mowa w art. 3 us</w:t>
      </w:r>
      <w:r w:rsidR="000A0AB5">
        <w:rPr>
          <w:rFonts w:asciiTheme="minorHAnsi" w:hAnsiTheme="minorHAnsi"/>
        </w:rPr>
        <w:t xml:space="preserve">t. 2 ustawy, natomiast ilekroć </w:t>
      </w:r>
      <w:r w:rsidRPr="0003196F">
        <w:rPr>
          <w:rFonts w:asciiTheme="minorHAnsi" w:hAnsiTheme="minorHAnsi"/>
        </w:rPr>
        <w:t>jest mowa o innych podmiotach objętych programem, należy przez to rozumieć podmioty, o których mowa w art. 3 ust. 3 ustawy.</w:t>
      </w:r>
    </w:p>
    <w:p w14:paraId="7D61356A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ziałalności pożytku publicznego – należy przez to rozumieć działalność społecznie użyteczną prowadzoną przez organizacje pozarządowe w sferze zadań publicznych określonych w ustawie.</w:t>
      </w:r>
    </w:p>
    <w:p w14:paraId="154B2E34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Gminie – należy przez to rozumieć Gminę Wyszków.</w:t>
      </w:r>
    </w:p>
    <w:p w14:paraId="00383CC3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Radzie – należy przez to rozumieć Radę Miejską w Wyszkowie.</w:t>
      </w:r>
    </w:p>
    <w:p w14:paraId="087FBD57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urmistrzu – należy przez to rozumieć Burmistrza Wyszkowa.</w:t>
      </w:r>
    </w:p>
    <w:p w14:paraId="278F6470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rzędzie – należy przez to rozumieć Urząd Miejski w Wyszkowie.</w:t>
      </w:r>
    </w:p>
    <w:p w14:paraId="430CD686" w14:textId="3EF783CE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tacji – – należy przez to rozumieć dotację w rozumieniu art. 127 ust. 1 pkt 1 lit. e ustawy z dnia 27 sierpnia 2009 r. o fina</w:t>
      </w:r>
      <w:r w:rsidR="000A0AB5">
        <w:rPr>
          <w:rFonts w:asciiTheme="minorHAnsi" w:hAnsiTheme="minorHAnsi"/>
          <w:color w:val="000000"/>
        </w:rPr>
        <w:t>nsach publicznych (Dz. U. z 202</w:t>
      </w:r>
      <w:r w:rsidR="007559D6">
        <w:rPr>
          <w:rFonts w:asciiTheme="minorHAnsi" w:hAnsiTheme="minorHAnsi"/>
          <w:color w:val="000000"/>
        </w:rPr>
        <w:t>3</w:t>
      </w:r>
      <w:r w:rsidR="000A0AB5">
        <w:rPr>
          <w:rFonts w:asciiTheme="minorHAnsi" w:hAnsiTheme="minorHAnsi"/>
          <w:color w:val="000000"/>
        </w:rPr>
        <w:t xml:space="preserve"> r. poz. </w:t>
      </w:r>
      <w:r w:rsidR="007559D6">
        <w:rPr>
          <w:rFonts w:asciiTheme="minorHAnsi" w:hAnsiTheme="minorHAnsi"/>
          <w:color w:val="000000"/>
        </w:rPr>
        <w:t>1270</w:t>
      </w:r>
      <w:r w:rsidRPr="0003196F">
        <w:rPr>
          <w:rFonts w:asciiTheme="minorHAnsi" w:hAnsiTheme="minorHAnsi"/>
          <w:color w:val="000000"/>
        </w:rPr>
        <w:t xml:space="preserve"> z</w:t>
      </w:r>
      <w:r w:rsidR="007559D6">
        <w:rPr>
          <w:rFonts w:asciiTheme="minorHAnsi" w:hAnsiTheme="minorHAnsi"/>
          <w:color w:val="000000"/>
        </w:rPr>
        <w:t xml:space="preserve">e. </w:t>
      </w:r>
      <w:r w:rsidRPr="0003196F">
        <w:rPr>
          <w:rFonts w:asciiTheme="minorHAnsi" w:hAnsiTheme="minorHAnsi"/>
          <w:color w:val="000000"/>
        </w:rPr>
        <w:t>zm.)</w:t>
      </w:r>
    </w:p>
    <w:p w14:paraId="5E8EA5F6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gramie – należy przez to rozumieć Program współpracy z organizacjami pozarządowymi oraz innymi podmiotami, o którym mowa w art.5a ust.1 ustawy.</w:t>
      </w:r>
    </w:p>
    <w:p w14:paraId="2181B745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Konkursie - należy przez to rozumieć otwarty konkurs ofert na realizację zadań publicznych, ogłaszany zgodnie z art. 13 ustawy, w którym uczestniczą organizacje pozarządowe;</w:t>
      </w:r>
    </w:p>
    <w:p w14:paraId="086090EF" w14:textId="77777777"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fercie – należy przez to rozumieć wypełniony wzór oferty realizacji zadania publicznego, o którym mowa w § 1 ust. 1 Rozporządzenia Przewodniczącego Komitetu do spraw Pożytku Publicznego z dnia 24.10.2018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 xml:space="preserve">r. w sprawie wzorów ofert i ramowych wzorów umów dotyczących realizacji zadań publicznych oraz wzorów sprawozdań z wykonania tych zadań </w:t>
      </w:r>
      <w:r w:rsidRPr="0003196F">
        <w:rPr>
          <w:rFonts w:asciiTheme="minorHAnsi" w:hAnsiTheme="minorHAnsi"/>
          <w:color w:val="000000" w:themeColor="text1"/>
        </w:rPr>
        <w:t>(poz. 2057).</w:t>
      </w:r>
    </w:p>
    <w:p w14:paraId="7BA4E382" w14:textId="77777777"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/>
          <w:color w:val="FF0000"/>
        </w:rPr>
      </w:pPr>
    </w:p>
    <w:p w14:paraId="7FB8E563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2</w:t>
      </w:r>
    </w:p>
    <w:p w14:paraId="73450E35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CEL GŁÓWNY I CELE SZCZEGÓŁOWE PROGRAMU</w:t>
      </w:r>
    </w:p>
    <w:p w14:paraId="3B3F0236" w14:textId="77777777"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Celem głównym Programu jest zwiększenie udziału i zaangażowania organizacji pozarządowych w rozwój Gminy i poprawę jakości życia jej mieszkańców </w:t>
      </w:r>
      <w:r w:rsidRPr="0003196F">
        <w:rPr>
          <w:rFonts w:asciiTheme="minorHAnsi" w:hAnsiTheme="minorHAnsi"/>
          <w:color w:val="000000"/>
        </w:rPr>
        <w:t>poprzez pełniejsze zaspokajanie potrzeb społecznych</w:t>
      </w:r>
      <w:r w:rsidRPr="0003196F">
        <w:rPr>
          <w:rFonts w:asciiTheme="minorHAnsi" w:hAnsiTheme="minorHAnsi"/>
        </w:rPr>
        <w:t>.</w:t>
      </w:r>
    </w:p>
    <w:p w14:paraId="7B44AE4D" w14:textId="77777777"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Celami szczegółowymi programu są m.in.:</w:t>
      </w:r>
    </w:p>
    <w:p w14:paraId="14DFB444" w14:textId="77777777"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wój dialogu społecznego oraz poprawa komunikacji pomiędzy organizacjami pozarządowymi a Gminą.</w:t>
      </w:r>
    </w:p>
    <w:p w14:paraId="65134495" w14:textId="77777777"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oprawa efektywności i wzrost liczby realizowanych zadań publicznych przez organizacje pozarządowe.</w:t>
      </w:r>
    </w:p>
    <w:p w14:paraId="2F3AE497" w14:textId="77777777"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lastRenderedPageBreak/>
        <w:t>Rozwój sektora pozarządowego w Gminie oraz zwiększenie aktywności organizacji w wykorzystaniu środków pozabudżetowych</w:t>
      </w:r>
      <w:r w:rsidRPr="0003196F">
        <w:rPr>
          <w:rFonts w:asciiTheme="minorHAnsi" w:hAnsiTheme="minorHAnsi"/>
          <w:color w:val="000000"/>
        </w:rPr>
        <w:t>.</w:t>
      </w:r>
    </w:p>
    <w:p w14:paraId="0160543E" w14:textId="77777777"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mocja postaw obywatelskich i prospołecznych, tworzenie sprzyjających warunków dla powstania inicjatyw i struktur funkcjonujących na rzecz społeczności lokalnych;</w:t>
      </w:r>
    </w:p>
    <w:p w14:paraId="678C8AC4" w14:textId="77777777" w:rsidR="0003196F" w:rsidRPr="00590267" w:rsidRDefault="00587D0E" w:rsidP="00590267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zmacnianie w świadomości lokalnej poczucia odpowiedzialności za otoczenie, wspólnotę lokalną oraz tradycję;</w:t>
      </w:r>
    </w:p>
    <w:p w14:paraId="15B45C8B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3</w:t>
      </w:r>
    </w:p>
    <w:p w14:paraId="434F0F8C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SADY WSPÓŁPRACY</w:t>
      </w:r>
    </w:p>
    <w:p w14:paraId="4B143989" w14:textId="77777777" w:rsidR="005E65DF" w:rsidRPr="0003196F" w:rsidRDefault="00587D0E" w:rsidP="00AC5B11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ejmując współpracę z organizacjami pozarządowymi Gmina kierować się będzie następującymi zasadami:</w:t>
      </w:r>
    </w:p>
    <w:p w14:paraId="61F02824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mocniczości (inaczej subsydiarności) – zgodnie</w:t>
      </w:r>
      <w:r w:rsidR="0049096C">
        <w:rPr>
          <w:rFonts w:asciiTheme="minorHAnsi" w:hAnsiTheme="minorHAnsi"/>
          <w:color w:val="000000"/>
        </w:rPr>
        <w:t>,</w:t>
      </w:r>
      <w:r w:rsidRPr="0003196F">
        <w:rPr>
          <w:rFonts w:asciiTheme="minorHAnsi" w:hAnsiTheme="minorHAnsi"/>
          <w:color w:val="000000"/>
        </w:rPr>
        <w:t xml:space="preserve"> z którą realizacja możliwie szerokiego zakresu zadań publicznych Gminy powinna odbywać się poprzez struktury usytuowane jak najbliżej obywateli, natomiast Gmina podejmuje działania na rzecz pobudzania, wspomagania i uzupełniania działalności sektora pozarządowego;</w:t>
      </w:r>
    </w:p>
    <w:p w14:paraId="5540D215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uwerenności – rozumiana jako gwarancja zachowania własnej autonomii, niezależności; równości Gminy i organizacji pozarządowych we wzajemnych relacjach, przy jednoczesnym szacunku obu stron wobec siebie;</w:t>
      </w:r>
    </w:p>
    <w:p w14:paraId="32C843C6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artnerstwa – rozumianego jak podstawa współpracy na rzecz Gminy i jej mieszkańców równorzędnych podmiotów, odpowiedzialnie działających na rzecz realizacji wspólnych celów;</w:t>
      </w:r>
    </w:p>
    <w:p w14:paraId="47DCDC18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efektywności – rozumianej jako wspólne dbanie o to, aby poniesione nakłady w zakresie realizacji zadań publicznych przyniosły maksymalne korzyści dla mieszkańców;</w:t>
      </w:r>
    </w:p>
    <w:p w14:paraId="7EF46466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czciwej konkurencji – rozumianej jako stosowanie takich samych, obiektywnych i transparentnych zasad w dostępie do realizacji zadań publicznych dla wszystkich podmiotów współpracy; </w:t>
      </w:r>
    </w:p>
    <w:p w14:paraId="00BC9B8A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jawności – rozumianej jako udostępnianie wszelkich informacji dotyczących działań i środków dotyczących realizacji zadań publicznych; </w:t>
      </w:r>
    </w:p>
    <w:p w14:paraId="5EA7A19F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odpowiedzialności – rozumianej jako wspólne dążenie do polepszania życia mieszkańców Gminy poprzez odpowiedzialność względem partnerów za działania podejmowane przez sektor pozarządowy i administrację samorządową. Wszelkie podejmowane wspólnie działania wiążą się tym samym z ponoszeniem przez partnerów współpracy odpowiedzialności względem mieszkańców;</w:t>
      </w:r>
    </w:p>
    <w:p w14:paraId="5FF03C35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równoważonego rozwoju – rozumianej jako podejmowanie przez obie strony działań, które przyczyniają się do wzrostu gospodarczego przy jednoczesnym zapewnieniu równomiernego podziału korzyści, ochrony zasobów naturalnych i środowiska oraz rozwoju społecznego;</w:t>
      </w:r>
    </w:p>
    <w:p w14:paraId="1E42B4B1" w14:textId="77777777"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równości szans – rozumianej jako dbanie o włączenie do realizacji zadań grup wykluczonych lub zagrożonych wykluczeniem.</w:t>
      </w:r>
    </w:p>
    <w:p w14:paraId="001AB250" w14:textId="77777777" w:rsidR="005E65DF" w:rsidRPr="0003196F" w:rsidRDefault="005E65DF">
      <w:pPr>
        <w:pStyle w:val="NormalnyWeb"/>
        <w:spacing w:beforeAutospacing="0" w:after="0"/>
        <w:rPr>
          <w:rFonts w:asciiTheme="minorHAnsi" w:hAnsiTheme="minorHAnsi"/>
        </w:rPr>
      </w:pPr>
    </w:p>
    <w:p w14:paraId="1B374988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4</w:t>
      </w:r>
    </w:p>
    <w:p w14:paraId="330CAF2A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KRES PRZEDMIOTOWY WSPÓŁPRACY</w:t>
      </w:r>
    </w:p>
    <w:p w14:paraId="08A8AE6F" w14:textId="77777777" w:rsidR="005E65DF" w:rsidRPr="0003196F" w:rsidRDefault="00587D0E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Współpraca z organizacjami pozarządowymi odbywać się będzie w sferze zadań publicznych określonych w art. 4 ust. 1 ustawy, o ile są one zadaniami własnymi Gminy. </w:t>
      </w:r>
    </w:p>
    <w:p w14:paraId="4A389970" w14:textId="77777777" w:rsidR="005E65DF" w:rsidRPr="0003196F" w:rsidRDefault="00587D0E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ryterium decydując</w:t>
      </w:r>
      <w:r w:rsidR="00445149" w:rsidRPr="0003196F">
        <w:rPr>
          <w:rFonts w:asciiTheme="minorHAnsi" w:hAnsiTheme="minorHAnsi"/>
        </w:rPr>
        <w:t>ym</w:t>
      </w:r>
      <w:r w:rsidRPr="0003196F">
        <w:rPr>
          <w:rFonts w:asciiTheme="minorHAnsi" w:hAnsiTheme="minorHAnsi"/>
        </w:rPr>
        <w:t xml:space="preserve"> o rozważeniu współpracy Burmistrza z organizacją pozarządową jest skierowanie zadania do mieszkańców Gminy.</w:t>
      </w:r>
    </w:p>
    <w:p w14:paraId="7863319B" w14:textId="77777777" w:rsidR="0003196F" w:rsidRPr="0003196F" w:rsidRDefault="00AC5B11">
      <w:pPr>
        <w:pStyle w:val="NormalnyWeb"/>
        <w:spacing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14:paraId="1072F1EF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lastRenderedPageBreak/>
        <w:t>Rozdział 5</w:t>
      </w:r>
    </w:p>
    <w:p w14:paraId="24B82396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FORMY WSPÓŁPRACY</w:t>
      </w:r>
    </w:p>
    <w:p w14:paraId="4739E917" w14:textId="632E41CC"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praca pomiędzy Gminą a organizacjami pozarządowymi oraz innymi podmiotami prowadząc</w:t>
      </w:r>
      <w:r w:rsidR="0049096C">
        <w:rPr>
          <w:rFonts w:asciiTheme="minorHAnsi" w:hAnsiTheme="minorHAnsi"/>
          <w:color w:val="000000"/>
        </w:rPr>
        <w:t>ymi działalność statutową w 202</w:t>
      </w:r>
      <w:r w:rsidR="00C811A6">
        <w:rPr>
          <w:rFonts w:asciiTheme="minorHAnsi" w:hAnsiTheme="minorHAnsi"/>
          <w:color w:val="000000"/>
        </w:rPr>
        <w:t>4</w:t>
      </w:r>
      <w:r w:rsidRPr="0003196F">
        <w:rPr>
          <w:rFonts w:asciiTheme="minorHAnsi" w:hAnsiTheme="minorHAnsi"/>
          <w:color w:val="000000"/>
        </w:rPr>
        <w:t> r. na terenie Gminy może mieć formę finansową i pozafinansową.</w:t>
      </w:r>
    </w:p>
    <w:p w14:paraId="13AFE8A8" w14:textId="77777777"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praca o charakterze finansowym odbywa się w formie:</w:t>
      </w:r>
    </w:p>
    <w:p w14:paraId="5E7D2B94" w14:textId="77777777"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w trybie otwartego konkursu ofert, z wyłączeniem przypadków dopuszczonych ustawą do stosowania innego trybu. Tryb konkursu:</w:t>
      </w:r>
    </w:p>
    <w:p w14:paraId="02FDAF9A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nkurs na realizację zadań publicznych Burmistrz ogłasza:</w:t>
      </w:r>
    </w:p>
    <w:p w14:paraId="59464A76" w14:textId="77777777"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w BIP,</w:t>
      </w:r>
    </w:p>
    <w:p w14:paraId="78A36E74" w14:textId="77777777"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 xml:space="preserve">- na stronie www.wyszkow.pl </w:t>
      </w:r>
      <w:r w:rsidRPr="0003196F">
        <w:rPr>
          <w:rFonts w:asciiTheme="minorHAnsi" w:hAnsiTheme="minorHAnsi"/>
          <w:i/>
          <w:color w:val="000000" w:themeColor="text1"/>
        </w:rPr>
        <w:t>(zakładka NGO),</w:t>
      </w:r>
    </w:p>
    <w:p w14:paraId="30D143F7" w14:textId="77777777"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na tablicy ogłoszeń w Urzędzie,</w:t>
      </w:r>
    </w:p>
    <w:p w14:paraId="67291CE4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termin składania Ofert nie może być krótszy niż 21 dni,</w:t>
      </w:r>
    </w:p>
    <w:p w14:paraId="2F463F94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stawowym kryterium jest prowadzenie przez organizacje pozarządowe działalności statutowej na rzecz mieszkańców Gminy,</w:t>
      </w:r>
    </w:p>
    <w:p w14:paraId="3501E80F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 w:themeColor="text1"/>
        </w:rPr>
        <w:t>w celu opiniowania ofert na realizację zadań publicznych Burmistrz powołuje w formie zarządzenia komisję konkursową złożoną z przedstawicieli Burmistrza i przedstawicieli organizacji pozarządowych z wyłączeniem reprezentantów organizacji pozarządowych biorących udział w danym konkursie, zasady działania komisji konkursowej określa Rozdział 12,</w:t>
      </w:r>
    </w:p>
    <w:p w14:paraId="25305261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konkursie może zostać wybrana więcej niż jedna oferta,</w:t>
      </w:r>
    </w:p>
    <w:p w14:paraId="49D51F4A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niki konkursów podawane są do publicznej wiadomości w sposób wskazany w lit. a,</w:t>
      </w:r>
    </w:p>
    <w:p w14:paraId="101E41BD" w14:textId="1DE4E84C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ogłoszeniu wyników Konkursu Burmistrz bez zbędnej zwłoki zawiera umowy na wsparcie realizacji zadania publicznego lub powierzenie realizacji zadania publicznego z</w:t>
      </w:r>
      <w:r w:rsidR="00DA7F1E">
        <w:rPr>
          <w:rFonts w:asciiTheme="minorHAnsi" w:hAnsiTheme="minorHAnsi"/>
          <w:color w:val="000000"/>
        </w:rPr>
        <w:t> </w:t>
      </w:r>
      <w:r w:rsidRPr="0003196F">
        <w:rPr>
          <w:rFonts w:asciiTheme="minorHAnsi" w:hAnsiTheme="minorHAnsi"/>
          <w:color w:val="000000"/>
        </w:rPr>
        <w:t>wyłonionymi organizacjami pozarządowymi,</w:t>
      </w:r>
    </w:p>
    <w:p w14:paraId="73CC99B1" w14:textId="77777777"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unieważnia konkurs jeżeli:</w:t>
      </w:r>
    </w:p>
    <w:p w14:paraId="0B3117AF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ie złożono żadnej oferty,</w:t>
      </w:r>
    </w:p>
    <w:p w14:paraId="75665C21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żadna ze złożonych ofert nie spełnia wymogów zawartych w ogłoszeniu,</w:t>
      </w:r>
    </w:p>
    <w:p w14:paraId="72E949BB" w14:textId="77777777"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może dokonać niezapowiedzianej kontroli i oceny realizacji zadania. Ocenie będzie podlegać w szczególności:</w:t>
      </w:r>
    </w:p>
    <w:p w14:paraId="7ABE92ED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stan realizacji zadania,</w:t>
      </w:r>
    </w:p>
    <w:p w14:paraId="7C178202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efektywność, rzetelność i jakość wykonania zadania,</w:t>
      </w:r>
    </w:p>
    <w:p w14:paraId="2CE386EE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awidłowość wykorzystania środków publicznych otrzymanych na realizację zadania,</w:t>
      </w:r>
    </w:p>
    <w:p w14:paraId="2FBC2A36" w14:textId="77777777"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owadzona dokumentacja,</w:t>
      </w:r>
    </w:p>
    <w:p w14:paraId="60AC139C" w14:textId="77777777"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zakończeniu realizacji zadania organizacja pozarządowa zobowiązana jest do przedstawienia sprawozdania końcowego w terminie 30 dni od jego zakończenia,</w:t>
      </w:r>
    </w:p>
    <w:p w14:paraId="44793824" w14:textId="77777777"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razie wystąpienia klęski żywiołowej, katastrofy naturalnej lub awarii technicznej, w rozumieniu art. 3 ust.1 ustawy z dnia 18 kwietnia 2002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>r. o stanie klęski żywiołowej (</w:t>
      </w:r>
      <w:proofErr w:type="spellStart"/>
      <w:r w:rsidRPr="0003196F">
        <w:rPr>
          <w:rFonts w:asciiTheme="minorHAnsi" w:hAnsiTheme="minorHAnsi"/>
          <w:color w:val="000000"/>
        </w:rPr>
        <w:t>t.j</w:t>
      </w:r>
      <w:proofErr w:type="spellEnd"/>
      <w:r w:rsidRPr="0003196F">
        <w:rPr>
          <w:rFonts w:asciiTheme="minorHAnsi" w:hAnsiTheme="minorHAnsi"/>
          <w:color w:val="000000"/>
        </w:rPr>
        <w:t>. Dz.U. 2017 poz. 1897) Gmina, w celu zapobieżenia ich skutkom, może zlecać organizacjom pozarządowym oraz innym podmiotom wymienionym w art. 3 ust. 3 Ustawy realizację zadania publicznego z pominięciem Konkursu.</w:t>
      </w:r>
    </w:p>
    <w:p w14:paraId="796B8934" w14:textId="77777777"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z pominięciem otwartego konkursu ofert:</w:t>
      </w:r>
    </w:p>
    <w:p w14:paraId="2D7B7EB6" w14:textId="77777777"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na wniosek organizacji pozarządowej Gmina może zlecić realizację zadania publicznego o charakterze lokalnym lub regionalnym, którego wysokość dotacji nie przekracza </w:t>
      </w:r>
      <w:r w:rsidRPr="0003196F">
        <w:rPr>
          <w:rFonts w:asciiTheme="minorHAnsi" w:hAnsiTheme="minorHAnsi"/>
          <w:color w:val="000000"/>
        </w:rPr>
        <w:br/>
        <w:t>10 000 PLN, a czas realizacji nie jest dłuższy niż 90 dni,</w:t>
      </w:r>
    </w:p>
    <w:p w14:paraId="75B8D877" w14:textId="77777777"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łączna kwota dotacji dla tej samej organizacji pozarządowej, nie może przekroczyć 20 000 PLN przekazanych przez Gminę w tym trybie, w danym roku kalendarzowym i nie może stanowić więcej niż 20% dotacji planowanych na realizacje zadań publicznych przez organizacje pozarządowe w danym roku budżetowym,</w:t>
      </w:r>
    </w:p>
    <w:p w14:paraId="4F5550F4" w14:textId="77777777"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zczegółowe przepisy stosowania trybu zlecenia z pominięciem Konkursu zawiera art. 19a Ustawy.</w:t>
      </w:r>
    </w:p>
    <w:p w14:paraId="170F8712" w14:textId="77777777" w:rsidR="005E65DF" w:rsidRPr="0003196F" w:rsidRDefault="00587D0E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oddaniu w najem na preferencyjnych warunkach należących do Gminy lokali użytkowych i obiektów organizacjom na cel prowadzonej przez nie działalności pożytku publicznego; </w:t>
      </w:r>
    </w:p>
    <w:p w14:paraId="49BD7CA1" w14:textId="77777777" w:rsidR="005E65DF" w:rsidRPr="00590267" w:rsidRDefault="00587D0E" w:rsidP="00590267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dzierżawy na preferencyjnych warunkach należących do Gminy nieruchomości na potrzeby realizacji zadań na rzecz mieszkańców;</w:t>
      </w:r>
    </w:p>
    <w:p w14:paraId="05630415" w14:textId="77777777"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Do form współpracy pozafinansowych realizowanych w Gminie należą:</w:t>
      </w:r>
    </w:p>
    <w:p w14:paraId="42A05A11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ieżąca wymiana informacji między Gminą a organizacjami pozarządowymi o planowanych kierunkach działalności,</w:t>
      </w:r>
    </w:p>
    <w:p w14:paraId="1CAC201C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nsultowanie projektów aktów prawa miejscowego z organizacjami pozarządowymi w dziedzinach dotyczących ich działalności statutowej,</w:t>
      </w:r>
    </w:p>
    <w:p w14:paraId="12589529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bezpłatne udostępnianie, w miarę posiadanych możliwości, pomieszczeń (np. </w:t>
      </w:r>
      <w:proofErr w:type="spellStart"/>
      <w:r w:rsidRPr="0003196F">
        <w:rPr>
          <w:rFonts w:asciiTheme="minorHAnsi" w:hAnsiTheme="minorHAnsi"/>
        </w:rPr>
        <w:t>sal</w:t>
      </w:r>
      <w:proofErr w:type="spellEnd"/>
      <w:r w:rsidRPr="0003196F">
        <w:rPr>
          <w:rFonts w:asciiTheme="minorHAnsi" w:hAnsiTheme="minorHAnsi"/>
        </w:rPr>
        <w:t xml:space="preserve"> wykładowych) i sprzętu stanowiącego własność Gminy na organizowane przez organizacje pozarządowe przedsięwzięcia o charakterze okazjonalnym,</w:t>
      </w:r>
    </w:p>
    <w:p w14:paraId="6B5F0834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awierania porozumień dotyczących wspólnej realizacji zadań i projektów,</w:t>
      </w:r>
    </w:p>
    <w:p w14:paraId="37CAA994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tworzenia wspólnych zespołów o charakterze doradczym i konsultacyjnym,</w:t>
      </w:r>
    </w:p>
    <w:p w14:paraId="74D861D0" w14:textId="7DD93D08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mowanie na terenie Gminy idei odprowadzania 1</w:t>
      </w:r>
      <w:r w:rsidR="00634F29">
        <w:rPr>
          <w:rFonts w:asciiTheme="minorHAnsi" w:hAnsiTheme="minorHAnsi"/>
          <w:color w:val="000000"/>
        </w:rPr>
        <w:t>,5</w:t>
      </w:r>
      <w:r w:rsidRPr="0003196F">
        <w:rPr>
          <w:rFonts w:asciiTheme="minorHAnsi" w:hAnsiTheme="minorHAnsi"/>
          <w:color w:val="000000"/>
        </w:rPr>
        <w:t>% podatku na lokalne organizacje posiadające status organizacji pożytku publicznego, zgodnie z wykazem Ministra właściwego do spraw zabezpieczenia społecznego art. 27a Ustawy.</w:t>
      </w:r>
    </w:p>
    <w:p w14:paraId="2C2D5A9B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</w:t>
      </w:r>
      <w:r w:rsidRPr="0003196F">
        <w:rPr>
          <w:rFonts w:asciiTheme="minorHAnsi" w:hAnsiTheme="minorHAnsi"/>
        </w:rPr>
        <w:t>bejmowanie patronatem przez Burmistrza wydarzeń organizowanych przez organizacje pozarządowe, zgodnie z procedurą udzielania patronatów przyjętą przez Urząd,</w:t>
      </w:r>
    </w:p>
    <w:p w14:paraId="62F9B177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wadzenie wspólnych przedsięwzięć – współorganizowanie i współpraca podczas festynów, imprez, eventów itp.,</w:t>
      </w:r>
    </w:p>
    <w:p w14:paraId="201A152C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mowanie osiągnięć i działalności organizacji pozarządowych i innych podmiotów prowadzonych na rzecz mieszkańców oraz informowanie o realizowanych przez nie projektach, </w:t>
      </w:r>
    </w:p>
    <w:p w14:paraId="23AB04E4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dzielanie rekomendacji organizacjom pozarządowym i innym podmiotom współpracującym z Gminą,</w:t>
      </w:r>
    </w:p>
    <w:p w14:paraId="72E75260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wadzenie przez Urząd wyodrębnionej podstrony internetowej, poświęconej tematyce organizacji pozarządowych,</w:t>
      </w:r>
    </w:p>
    <w:p w14:paraId="2F502BE1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zmacniania merytorycznego organizacji pozarządowych m. in. poprzez organizację konferencji, seminariów, szkoleń, konsultacje telefoniczne, doradztwo, w szczególności w zakresie przygotowywania dokumentów, w tym wniosków konkursowych, sprawozdań, rozliczeń.</w:t>
      </w:r>
    </w:p>
    <w:p w14:paraId="31B02C15" w14:textId="77777777"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ółdziałanie w nawiązywaniu kontaktów i współpracy w skali lokalnej i międzynarodowej.</w:t>
      </w:r>
    </w:p>
    <w:p w14:paraId="4E97F732" w14:textId="77777777" w:rsidR="005E65DF" w:rsidRPr="0003196F" w:rsidRDefault="005E65DF">
      <w:pPr>
        <w:pStyle w:val="NormalnyWeb"/>
        <w:spacing w:beforeAutospacing="0" w:after="0"/>
        <w:ind w:left="180"/>
        <w:jc w:val="both"/>
        <w:rPr>
          <w:rFonts w:asciiTheme="minorHAnsi" w:hAnsiTheme="minorHAnsi"/>
        </w:rPr>
      </w:pPr>
    </w:p>
    <w:p w14:paraId="36F323A3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6</w:t>
      </w:r>
    </w:p>
    <w:p w14:paraId="28AB0254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PRIORYTETOWE ZADANIA PUBLICZNE</w:t>
      </w:r>
    </w:p>
    <w:p w14:paraId="43850963" w14:textId="7A10F1FB" w:rsidR="005E65DF" w:rsidRPr="0003196F" w:rsidRDefault="00587D0E">
      <w:pPr>
        <w:pStyle w:val="NormalnyWeb"/>
        <w:numPr>
          <w:ilvl w:val="0"/>
          <w:numId w:val="1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b/>
        </w:rPr>
        <w:t>W roku 202</w:t>
      </w:r>
      <w:r w:rsidR="00664AA7">
        <w:rPr>
          <w:rFonts w:asciiTheme="minorHAnsi" w:hAnsiTheme="minorHAnsi"/>
          <w:b/>
        </w:rPr>
        <w:t>4</w:t>
      </w:r>
      <w:r w:rsidRPr="0003196F">
        <w:rPr>
          <w:rFonts w:asciiTheme="minorHAnsi" w:hAnsiTheme="minorHAnsi"/>
          <w:b/>
        </w:rPr>
        <w:t>, jako priorytetowe uznane zostały następujące zadania publiczne</w:t>
      </w:r>
      <w:r w:rsidRPr="0003196F">
        <w:rPr>
          <w:rFonts w:asciiTheme="minorHAnsi" w:hAnsiTheme="minorHAnsi"/>
        </w:rPr>
        <w:t>:</w:t>
      </w:r>
    </w:p>
    <w:p w14:paraId="61C5EFA2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 zakresu kultury, sztuki, ochrony dóbr kultury i </w:t>
      </w:r>
      <w:r w:rsidRPr="0003196F">
        <w:rPr>
          <w:rFonts w:asciiTheme="minorHAnsi" w:hAnsiTheme="minorHAnsi"/>
          <w:color w:val="000000"/>
        </w:rPr>
        <w:t>dziedzictwa narodowego:</w:t>
      </w:r>
    </w:p>
    <w:p w14:paraId="0186FD6F" w14:textId="77777777"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orkiestr,</w:t>
      </w:r>
    </w:p>
    <w:p w14:paraId="32B54E29" w14:textId="77777777"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zespołów tanecznych, wokalnych (śpiewaczych), rockowych,</w:t>
      </w:r>
    </w:p>
    <w:p w14:paraId="708455A2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działalności na rzecz osób w wieku emerytalnym:</w:t>
      </w:r>
    </w:p>
    <w:p w14:paraId="1FD60BEC" w14:textId="77777777" w:rsidR="005E65DF" w:rsidRPr="0003196F" w:rsidRDefault="00587D0E">
      <w:pPr>
        <w:pStyle w:val="NormalnyWeb"/>
        <w:numPr>
          <w:ilvl w:val="0"/>
          <w:numId w:val="20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lastRenderedPageBreak/>
        <w:t>działalność uniwersytetu trzeciego wieku,</w:t>
      </w:r>
    </w:p>
    <w:p w14:paraId="7194135B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z zakresu wspierania i</w:t>
      </w:r>
      <w:r w:rsidRPr="0003196F">
        <w:rPr>
          <w:rFonts w:asciiTheme="minorHAnsi" w:hAnsiTheme="minorHAnsi"/>
          <w:color w:val="FF0000"/>
        </w:rPr>
        <w:t xml:space="preserve"> </w:t>
      </w:r>
      <w:r w:rsidRPr="0003196F">
        <w:rPr>
          <w:rFonts w:asciiTheme="minorHAnsi" w:hAnsiTheme="minorHAnsi"/>
        </w:rPr>
        <w:t>upowszechniania kultury fizycznej:</w:t>
      </w:r>
    </w:p>
    <w:p w14:paraId="58B773DB" w14:textId="53EC1AF2"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rowadzenie sekcji sportowych i zajęć sportowo – rekreacyjnych dla dzieci i młodzieży, w tym wspieranie szkolenia sportowego w piłce nożnej, piłce siatkowej, piłce ręcznej, sztukach walki, fu</w:t>
      </w:r>
      <w:r w:rsidR="00EB587F" w:rsidRPr="0003196F">
        <w:rPr>
          <w:rFonts w:asciiTheme="minorHAnsi" w:hAnsiTheme="minorHAnsi"/>
        </w:rPr>
        <w:t>tbolu amerykańskim, kolarstwie</w:t>
      </w:r>
      <w:r w:rsidRPr="0003196F">
        <w:rPr>
          <w:rFonts w:asciiTheme="minorHAnsi" w:hAnsiTheme="minorHAnsi"/>
        </w:rPr>
        <w:t>,</w:t>
      </w:r>
      <w:r w:rsidR="00664AA7">
        <w:rPr>
          <w:rFonts w:asciiTheme="minorHAnsi" w:hAnsiTheme="minorHAnsi"/>
        </w:rPr>
        <w:t xml:space="preserve"> koszykówce,</w:t>
      </w:r>
    </w:p>
    <w:p w14:paraId="10E484AF" w14:textId="77777777"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starty w zawodach sportowych dzieci i młodzieży w dyscyplinie pływanie i piłka siatkowa minimum na szczeblu wojewódzkim,</w:t>
      </w:r>
    </w:p>
    <w:p w14:paraId="29C2E52C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turystyki i krajoznawstwa:</w:t>
      </w:r>
    </w:p>
    <w:p w14:paraId="34DE9A48" w14:textId="2D058F3C" w:rsidR="005E65DF" w:rsidRDefault="00587D0E">
      <w:pPr>
        <w:pStyle w:val="NormalnyWeb"/>
        <w:numPr>
          <w:ilvl w:val="2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organizacja imprez turystycznych,</w:t>
      </w:r>
    </w:p>
    <w:p w14:paraId="5AD19911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pomocy społecznej:</w:t>
      </w:r>
    </w:p>
    <w:p w14:paraId="35EA0402" w14:textId="77777777" w:rsidR="005E65DF" w:rsidRPr="0003196F" w:rsidRDefault="00587D0E">
      <w:pPr>
        <w:pStyle w:val="NormalnyWeb"/>
        <w:numPr>
          <w:ilvl w:val="0"/>
          <w:numId w:val="16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wadzenie i zapewnienie miejsc w mieszkaniach chronionych,</w:t>
      </w:r>
    </w:p>
    <w:p w14:paraId="6DA88A9A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ekologii i ochrony zwierząt oraz ochrony dziedzictwa przyrodniczego:</w:t>
      </w:r>
    </w:p>
    <w:p w14:paraId="75DA39E4" w14:textId="77777777" w:rsidR="005E65DF" w:rsidRPr="0003196F" w:rsidRDefault="00587D0E">
      <w:pPr>
        <w:pStyle w:val="NormalnyWeb"/>
        <w:numPr>
          <w:ilvl w:val="0"/>
          <w:numId w:val="17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e programów zapobiegających bezdomności zwierząt,</w:t>
      </w:r>
    </w:p>
    <w:p w14:paraId="4FEBDB16" w14:textId="77777777"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porządku i bezpieczeństwa publicznego:</w:t>
      </w:r>
    </w:p>
    <w:p w14:paraId="2640AD31" w14:textId="77777777" w:rsidR="005E65DF" w:rsidRPr="0003196F" w:rsidRDefault="00587D0E">
      <w:pPr>
        <w:pStyle w:val="NormalnyWeb"/>
        <w:numPr>
          <w:ilvl w:val="0"/>
          <w:numId w:val="18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bsługa monitoringu wizyjnego miasta Wyszkowa,</w:t>
      </w:r>
    </w:p>
    <w:p w14:paraId="1A40EE3F" w14:textId="77777777" w:rsidR="00EB587F" w:rsidRPr="0003196F" w:rsidRDefault="00EB587F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</w:p>
    <w:p w14:paraId="48009844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7</w:t>
      </w:r>
    </w:p>
    <w:p w14:paraId="59DE3714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KRES REALIZACJI PROGRAMU</w:t>
      </w:r>
    </w:p>
    <w:p w14:paraId="3CF3D3F5" w14:textId="0F3BFFC8" w:rsidR="005E65DF" w:rsidRPr="0003196F" w:rsidRDefault="00587D0E">
      <w:pPr>
        <w:pStyle w:val="NormalnyWeb"/>
        <w:spacing w:beforeAutospacing="0" w:after="0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gr</w:t>
      </w:r>
      <w:r w:rsidR="00704354">
        <w:rPr>
          <w:rFonts w:asciiTheme="minorHAnsi" w:hAnsiTheme="minorHAnsi"/>
          <w:color w:val="000000"/>
        </w:rPr>
        <w:t>am obowiązuje od 1 stycznia 202</w:t>
      </w:r>
      <w:r w:rsidR="00376EE4">
        <w:rPr>
          <w:rFonts w:asciiTheme="minorHAnsi" w:hAnsiTheme="minorHAnsi"/>
          <w:color w:val="000000"/>
        </w:rPr>
        <w:t>4</w:t>
      </w:r>
      <w:r w:rsidR="00704354">
        <w:rPr>
          <w:rFonts w:asciiTheme="minorHAnsi" w:hAnsiTheme="minorHAnsi"/>
          <w:color w:val="000000"/>
        </w:rPr>
        <w:t> r. do 31 grudnia 202</w:t>
      </w:r>
      <w:r w:rsidR="00376EE4">
        <w:rPr>
          <w:rFonts w:asciiTheme="minorHAnsi" w:hAnsiTheme="minorHAnsi"/>
          <w:color w:val="000000"/>
        </w:rPr>
        <w:t>4</w:t>
      </w:r>
      <w:r w:rsidRPr="0003196F">
        <w:rPr>
          <w:rFonts w:asciiTheme="minorHAnsi" w:hAnsiTheme="minorHAnsi"/>
          <w:color w:val="000000"/>
        </w:rPr>
        <w:t> r.</w:t>
      </w:r>
    </w:p>
    <w:p w14:paraId="711721BD" w14:textId="77777777" w:rsidR="005E65DF" w:rsidRPr="0003196F" w:rsidRDefault="005E65DF">
      <w:pPr>
        <w:pStyle w:val="NormalnyWeb"/>
        <w:spacing w:beforeAutospacing="0" w:after="0"/>
        <w:rPr>
          <w:rFonts w:asciiTheme="minorHAnsi" w:hAnsiTheme="minorHAnsi"/>
          <w:color w:val="000000"/>
        </w:rPr>
      </w:pPr>
    </w:p>
    <w:p w14:paraId="1F76314B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8</w:t>
      </w:r>
    </w:p>
    <w:p w14:paraId="144DD7CD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SPOSÓB REALIZACJI PROGRAMU</w:t>
      </w:r>
    </w:p>
    <w:p w14:paraId="095C86E1" w14:textId="77777777"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publicznych odbywa się na podstawie otwartych konkursów ofert, ogłaszanych przez Burmistrza na zasadach określonych w ustawie i niniejszym Programie. </w:t>
      </w:r>
    </w:p>
    <w:p w14:paraId="3DAF0A14" w14:textId="77777777"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Na portalu internetowym www.wyszkow.pl (zakładka NGO) jest prowadzony i aktualizowany serwis dla organizacji pozarządowych, </w:t>
      </w:r>
      <w:r w:rsidR="00EB587F" w:rsidRPr="0003196F">
        <w:rPr>
          <w:rFonts w:asciiTheme="minorHAnsi" w:hAnsiTheme="minorHAnsi"/>
        </w:rPr>
        <w:t xml:space="preserve">dotyczący </w:t>
      </w:r>
      <w:r w:rsidRPr="0003196F">
        <w:rPr>
          <w:rFonts w:asciiTheme="minorHAnsi" w:hAnsiTheme="minorHAnsi"/>
        </w:rPr>
        <w:t xml:space="preserve">m.in.: </w:t>
      </w:r>
    </w:p>
    <w:p w14:paraId="7F227EC6" w14:textId="77777777"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adań publicznych, które będą realizowane w danym roku wraz z podaniem wysokości środków finansowych przeznaczanych z budżetu Gminy na realizację tych zadań, </w:t>
      </w:r>
    </w:p>
    <w:p w14:paraId="69666624" w14:textId="77777777"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ogłaszanych konkursów ofert na realizację zadań publicznych, </w:t>
      </w:r>
    </w:p>
    <w:p w14:paraId="186968CB" w14:textId="77777777"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yników konkursów ofert.</w:t>
      </w:r>
    </w:p>
    <w:p w14:paraId="1EE5F4F0" w14:textId="77777777"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kumentów i artykułów dotyczących przepisów prawa w zakresie konkursów i innych form współpracy. </w:t>
      </w:r>
    </w:p>
    <w:p w14:paraId="76F24FB6" w14:textId="77777777"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z pominięciem otwartego konkursu ofert odbywa się na zasadach określonych w ustawie. </w:t>
      </w:r>
    </w:p>
    <w:p w14:paraId="48E8DF9E" w14:textId="77777777"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Środki na realizację zadań publicznych, o których mowa w rozdziale 6 będą zabezpieczone w budżecie Gminy.</w:t>
      </w:r>
    </w:p>
    <w:p w14:paraId="28D79CD2" w14:textId="77777777"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gram koordynuje komórka merytoryczna w Urzędzie, do której zakresu działania należy koordynacja współpracy Gminy z organizacjami pozarządowymi.  </w:t>
      </w:r>
    </w:p>
    <w:p w14:paraId="72A7F7C2" w14:textId="77777777"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 w:cs="Arial"/>
          <w:color w:val="000000"/>
        </w:rPr>
      </w:pPr>
    </w:p>
    <w:p w14:paraId="30D8B4A7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9</w:t>
      </w:r>
    </w:p>
    <w:p w14:paraId="04974928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WYSOKOŚĆ ŚRODKOW PRZEZNACZONYCH NA REALIZACJĘ PROGRAMU</w:t>
      </w:r>
    </w:p>
    <w:p w14:paraId="3ADE38E1" w14:textId="304A75A9" w:rsidR="005E65DF" w:rsidRDefault="00587D0E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lanowana wysokość środków finansowych na zadania publiczne wynosi </w:t>
      </w:r>
      <w:r w:rsidR="00DA7F1E">
        <w:rPr>
          <w:rFonts w:asciiTheme="minorHAnsi" w:hAnsiTheme="minorHAnsi"/>
          <w:b/>
          <w:color w:val="000000"/>
        </w:rPr>
        <w:t>………………..</w:t>
      </w:r>
      <w:r w:rsidRPr="0003196F">
        <w:rPr>
          <w:rFonts w:asciiTheme="minorHAnsi" w:hAnsiTheme="minorHAnsi"/>
          <w:b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 xml:space="preserve">PLN (słownie: </w:t>
      </w:r>
      <w:r w:rsidR="00DA7F1E">
        <w:rPr>
          <w:rFonts w:asciiTheme="minorHAnsi" w:hAnsiTheme="minorHAnsi"/>
          <w:color w:val="000000"/>
        </w:rPr>
        <w:t>………………………………………………….</w:t>
      </w:r>
      <w:r w:rsidR="000B608A">
        <w:rPr>
          <w:rFonts w:asciiTheme="minorHAnsi" w:hAnsiTheme="minorHAnsi"/>
          <w:color w:val="000000"/>
        </w:rPr>
        <w:t xml:space="preserve"> złotych</w:t>
      </w:r>
      <w:r w:rsidRPr="0003196F">
        <w:rPr>
          <w:rFonts w:asciiTheme="minorHAnsi" w:hAnsiTheme="minorHAnsi"/>
          <w:color w:val="000000"/>
        </w:rPr>
        <w:t>).</w:t>
      </w:r>
    </w:p>
    <w:p w14:paraId="339099EE" w14:textId="77777777" w:rsidR="00A14C81" w:rsidRDefault="00A14C81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14:paraId="4B114635" w14:textId="77777777" w:rsidR="00AE574B" w:rsidRDefault="00AE574B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14:paraId="7A38F629" w14:textId="77777777" w:rsidR="000B608A" w:rsidRPr="0003196F" w:rsidRDefault="000B608A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14:paraId="76488EB5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lastRenderedPageBreak/>
        <w:t>Rozdział 10</w:t>
      </w:r>
    </w:p>
    <w:p w14:paraId="5897B3DB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SPOSÓB OCENY REALIZACJI PROGRAMU</w:t>
      </w:r>
    </w:p>
    <w:p w14:paraId="4EDBCD5F" w14:textId="03E2696E"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współpracy za rok 202</w:t>
      </w:r>
      <w:r w:rsidR="008E6178">
        <w:rPr>
          <w:rFonts w:asciiTheme="minorHAnsi" w:hAnsiTheme="minorHAnsi"/>
          <w:color w:val="000000"/>
        </w:rPr>
        <w:t>4</w:t>
      </w:r>
      <w:r w:rsidRPr="0003196F">
        <w:rPr>
          <w:rFonts w:asciiTheme="minorHAnsi" w:hAnsiTheme="minorHAnsi"/>
          <w:color w:val="000000"/>
        </w:rPr>
        <w:t xml:space="preserve"> Burmistrz przedstawia Radzie w terminie do 30.05.202</w:t>
      </w:r>
      <w:r w:rsidR="008E6178">
        <w:rPr>
          <w:rFonts w:asciiTheme="minorHAnsi" w:hAnsiTheme="minorHAnsi"/>
          <w:color w:val="000000"/>
        </w:rPr>
        <w:t>5</w:t>
      </w:r>
      <w:r w:rsidRPr="0003196F">
        <w:rPr>
          <w:rFonts w:asciiTheme="minorHAnsi" w:hAnsiTheme="minorHAnsi"/>
          <w:color w:val="000000"/>
        </w:rPr>
        <w:t xml:space="preserve"> r. </w:t>
      </w:r>
    </w:p>
    <w:p w14:paraId="6162962B" w14:textId="77777777"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zostaje umieszczone w BIP.</w:t>
      </w:r>
    </w:p>
    <w:p w14:paraId="1E27D59A" w14:textId="77777777" w:rsidR="005E65DF" w:rsidRPr="0003196F" w:rsidRDefault="005E65DF">
      <w:pPr>
        <w:pStyle w:val="NormalnyWeb"/>
        <w:spacing w:beforeAutospacing="0" w:after="0"/>
        <w:ind w:left="426"/>
        <w:jc w:val="both"/>
        <w:rPr>
          <w:rFonts w:asciiTheme="minorHAnsi" w:hAnsiTheme="minorHAnsi"/>
          <w:color w:val="000000"/>
        </w:rPr>
      </w:pPr>
    </w:p>
    <w:p w14:paraId="793A3096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1</w:t>
      </w:r>
    </w:p>
    <w:p w14:paraId="4866DACF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 xml:space="preserve">INFORMACJA O SPOSOBIE TWORZENIA PROGRAMU </w:t>
      </w:r>
    </w:p>
    <w:p w14:paraId="2CE51BD4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RAZ O PRZEBIEGU KONSULTACJI</w:t>
      </w:r>
    </w:p>
    <w:p w14:paraId="6C696BAE" w14:textId="77777777"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Roczny program współpracy Gminy z organizacjami pozarządowymi został opracowany w oparciu o doświadczenia wynikające z realizacji programów współpracy w latach ubiegłych oraz wiedzę merytoryczną uzyskaną podczas kursów i szkoleń pracowników merytorycznych. W opracowaniu uwzględniono uwagi uzyskane w trakcie konsultacji społecznych.</w:t>
      </w:r>
    </w:p>
    <w:p w14:paraId="2354DFFC" w14:textId="77777777"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celu uzyskania uwag i wniosków od organizacji pozarządowych projekt programu został zamieszczony na stronie internetowej Gminy w zakładce NGO oraz na tablicy ogłoszeń.</w:t>
      </w:r>
    </w:p>
    <w:p w14:paraId="0A217E13" w14:textId="13261691"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wagi i wnioski dotyczące Programu można było składać od </w:t>
      </w:r>
      <w:r w:rsidR="00A14C81">
        <w:rPr>
          <w:rFonts w:asciiTheme="minorHAnsi" w:hAnsiTheme="minorHAnsi"/>
          <w:color w:val="000000"/>
        </w:rPr>
        <w:t>2</w:t>
      </w:r>
      <w:r w:rsidR="000008D1">
        <w:rPr>
          <w:rFonts w:asciiTheme="minorHAnsi" w:hAnsiTheme="minorHAnsi"/>
          <w:color w:val="000000"/>
        </w:rPr>
        <w:t>9</w:t>
      </w:r>
      <w:r w:rsidRPr="00384731">
        <w:rPr>
          <w:rFonts w:asciiTheme="minorHAnsi" w:hAnsiTheme="minorHAnsi"/>
          <w:color w:val="000000"/>
        </w:rPr>
        <w:t>.0</w:t>
      </w:r>
      <w:r w:rsidR="00384731" w:rsidRPr="00384731">
        <w:rPr>
          <w:rFonts w:asciiTheme="minorHAnsi" w:hAnsiTheme="minorHAnsi"/>
          <w:color w:val="000000"/>
        </w:rPr>
        <w:t>8</w:t>
      </w:r>
      <w:r w:rsidRPr="00384731">
        <w:rPr>
          <w:rFonts w:asciiTheme="minorHAnsi" w:hAnsiTheme="minorHAnsi"/>
          <w:color w:val="000000"/>
        </w:rPr>
        <w:t>.20</w:t>
      </w:r>
      <w:r w:rsidR="004C0454" w:rsidRPr="00384731">
        <w:rPr>
          <w:rFonts w:asciiTheme="minorHAnsi" w:hAnsiTheme="minorHAnsi"/>
          <w:color w:val="000000"/>
        </w:rPr>
        <w:t>2</w:t>
      </w:r>
      <w:r w:rsidR="00391053">
        <w:rPr>
          <w:rFonts w:asciiTheme="minorHAnsi" w:hAnsiTheme="minorHAnsi"/>
          <w:color w:val="000000"/>
        </w:rPr>
        <w:t>3</w:t>
      </w:r>
      <w:r w:rsidRPr="00384731">
        <w:rPr>
          <w:rFonts w:asciiTheme="minorHAnsi" w:hAnsiTheme="minorHAnsi"/>
          <w:color w:val="000000"/>
        </w:rPr>
        <w:t xml:space="preserve"> r. do </w:t>
      </w:r>
      <w:r w:rsidR="00A14C81">
        <w:rPr>
          <w:rFonts w:asciiTheme="minorHAnsi" w:hAnsiTheme="minorHAnsi"/>
          <w:color w:val="000000"/>
        </w:rPr>
        <w:t>29</w:t>
      </w:r>
      <w:r w:rsidRPr="00384731">
        <w:rPr>
          <w:rFonts w:asciiTheme="minorHAnsi" w:hAnsiTheme="minorHAnsi"/>
          <w:color w:val="000000"/>
        </w:rPr>
        <w:t>.</w:t>
      </w:r>
      <w:r w:rsidR="00A14C81">
        <w:rPr>
          <w:rFonts w:asciiTheme="minorHAnsi" w:hAnsiTheme="minorHAnsi"/>
          <w:color w:val="000000"/>
        </w:rPr>
        <w:t>09</w:t>
      </w:r>
      <w:r w:rsidRPr="00384731">
        <w:rPr>
          <w:rFonts w:asciiTheme="minorHAnsi" w:hAnsiTheme="minorHAnsi"/>
          <w:color w:val="000000"/>
        </w:rPr>
        <w:t>.20</w:t>
      </w:r>
      <w:r w:rsidR="004C0454" w:rsidRPr="00384731">
        <w:rPr>
          <w:rFonts w:asciiTheme="minorHAnsi" w:hAnsiTheme="minorHAnsi"/>
          <w:color w:val="000000"/>
        </w:rPr>
        <w:t>2</w:t>
      </w:r>
      <w:r w:rsidR="00A14C81">
        <w:rPr>
          <w:rFonts w:asciiTheme="minorHAnsi" w:hAnsiTheme="minorHAnsi"/>
          <w:color w:val="000000"/>
        </w:rPr>
        <w:t>2</w:t>
      </w:r>
      <w:r w:rsidRPr="0003196F">
        <w:rPr>
          <w:rFonts w:asciiTheme="minorHAnsi" w:hAnsiTheme="minorHAnsi"/>
          <w:color w:val="000000"/>
        </w:rPr>
        <w:t> r.</w:t>
      </w:r>
    </w:p>
    <w:p w14:paraId="41EE42DE" w14:textId="43D93AA9" w:rsidR="005E65DF" w:rsidRPr="00384731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stnie podczas </w:t>
      </w:r>
      <w:r w:rsidR="00384731">
        <w:rPr>
          <w:rFonts w:asciiTheme="minorHAnsi" w:hAnsiTheme="minorHAnsi"/>
          <w:color w:val="000000"/>
        </w:rPr>
        <w:t>konsultacji online</w:t>
      </w:r>
      <w:r w:rsidRPr="0003196F">
        <w:rPr>
          <w:rFonts w:asciiTheme="minorHAnsi" w:hAnsiTheme="minorHAnsi"/>
          <w:color w:val="000000"/>
        </w:rPr>
        <w:t>, któr</w:t>
      </w:r>
      <w:r w:rsidR="00384731">
        <w:rPr>
          <w:rFonts w:asciiTheme="minorHAnsi" w:hAnsiTheme="minorHAnsi"/>
          <w:color w:val="000000"/>
        </w:rPr>
        <w:t>e</w:t>
      </w:r>
      <w:r w:rsidRPr="0003196F">
        <w:rPr>
          <w:rFonts w:asciiTheme="minorHAnsi" w:hAnsiTheme="minorHAnsi"/>
          <w:color w:val="000000"/>
        </w:rPr>
        <w:t xml:space="preserve"> odbył</w:t>
      </w:r>
      <w:r w:rsidR="00384731">
        <w:rPr>
          <w:rFonts w:asciiTheme="minorHAnsi" w:hAnsiTheme="minorHAnsi"/>
          <w:color w:val="000000"/>
        </w:rPr>
        <w:t>y</w:t>
      </w:r>
      <w:r w:rsidRPr="0003196F">
        <w:rPr>
          <w:rFonts w:asciiTheme="minorHAnsi" w:hAnsiTheme="minorHAnsi"/>
          <w:color w:val="000000"/>
        </w:rPr>
        <w:t xml:space="preserve"> się w dniu </w:t>
      </w:r>
      <w:r w:rsidR="00391053">
        <w:rPr>
          <w:rFonts w:asciiTheme="minorHAnsi" w:hAnsiTheme="minorHAnsi"/>
          <w:color w:val="000000"/>
        </w:rPr>
        <w:t>19</w:t>
      </w:r>
      <w:r w:rsidR="004C0454" w:rsidRPr="00384731">
        <w:rPr>
          <w:rFonts w:asciiTheme="minorHAnsi" w:hAnsiTheme="minorHAnsi"/>
          <w:color w:val="000000"/>
        </w:rPr>
        <w:t>.09.202</w:t>
      </w:r>
      <w:r w:rsidR="00391053">
        <w:rPr>
          <w:rFonts w:asciiTheme="minorHAnsi" w:hAnsiTheme="minorHAnsi"/>
          <w:color w:val="000000"/>
        </w:rPr>
        <w:t>3</w:t>
      </w:r>
      <w:r w:rsidR="00EB587F" w:rsidRPr="00384731">
        <w:rPr>
          <w:rFonts w:asciiTheme="minorHAnsi" w:hAnsiTheme="minorHAnsi"/>
          <w:color w:val="000000"/>
        </w:rPr>
        <w:t xml:space="preserve"> </w:t>
      </w:r>
      <w:r w:rsidR="00384731" w:rsidRPr="00384731">
        <w:rPr>
          <w:rFonts w:asciiTheme="minorHAnsi" w:hAnsiTheme="minorHAnsi"/>
          <w:color w:val="000000"/>
        </w:rPr>
        <w:t>o</w:t>
      </w:r>
      <w:r w:rsidR="00EB587F" w:rsidRPr="00384731">
        <w:rPr>
          <w:rFonts w:asciiTheme="minorHAnsi" w:hAnsiTheme="minorHAnsi"/>
          <w:color w:val="000000"/>
        </w:rPr>
        <w:t xml:space="preserve"> godz.</w:t>
      </w:r>
      <w:r w:rsidR="00DC4244" w:rsidRPr="00384731">
        <w:rPr>
          <w:rFonts w:asciiTheme="minorHAnsi" w:hAnsiTheme="minorHAnsi"/>
          <w:color w:val="000000"/>
        </w:rPr>
        <w:t xml:space="preserve"> </w:t>
      </w:r>
      <w:r w:rsidR="00EB587F" w:rsidRPr="00384731">
        <w:rPr>
          <w:rFonts w:asciiTheme="minorHAnsi" w:hAnsiTheme="minorHAnsi"/>
          <w:color w:val="000000"/>
        </w:rPr>
        <w:t>1</w:t>
      </w:r>
      <w:r w:rsidR="00DC4244" w:rsidRPr="00384731">
        <w:rPr>
          <w:rFonts w:asciiTheme="minorHAnsi" w:hAnsiTheme="minorHAnsi"/>
          <w:color w:val="000000"/>
        </w:rPr>
        <w:t>6</w:t>
      </w:r>
      <w:r w:rsidR="00EB587F" w:rsidRPr="00384731">
        <w:rPr>
          <w:rFonts w:asciiTheme="minorHAnsi" w:hAnsiTheme="minorHAnsi"/>
          <w:color w:val="000000"/>
        </w:rPr>
        <w:t>:</w:t>
      </w:r>
      <w:r w:rsidR="00A14C81">
        <w:rPr>
          <w:rFonts w:asciiTheme="minorHAnsi" w:hAnsiTheme="minorHAnsi"/>
          <w:color w:val="000000"/>
        </w:rPr>
        <w:t>3</w:t>
      </w:r>
      <w:r w:rsidR="00EB587F" w:rsidRPr="00384731">
        <w:rPr>
          <w:rFonts w:asciiTheme="minorHAnsi" w:hAnsiTheme="minorHAnsi"/>
          <w:color w:val="000000"/>
        </w:rPr>
        <w:t>0</w:t>
      </w:r>
    </w:p>
    <w:p w14:paraId="6C881FAE" w14:textId="0BD0B955" w:rsidR="005E65DF" w:rsidRPr="0003196F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isemnie za pośrednictwem poczty elektronicznej na adres: </w:t>
      </w:r>
      <w:hyperlink r:id="rId8">
        <w:r w:rsidRPr="0003196F">
          <w:rPr>
            <w:rStyle w:val="czeinternetowe"/>
            <w:rFonts w:asciiTheme="minorHAnsi" w:hAnsiTheme="minorHAnsi"/>
          </w:rPr>
          <w:t>gmina@wyszkow.pl</w:t>
        </w:r>
      </w:hyperlink>
      <w:r w:rsidRPr="0003196F">
        <w:rPr>
          <w:rFonts w:asciiTheme="minorHAnsi" w:hAnsiTheme="minorHAnsi"/>
          <w:color w:val="000000"/>
        </w:rPr>
        <w:t>, osobiście lub za pośrednictwem poczty na adres: Urząd Miejski w Wyszkowie, Aleja Róż 2, 07-200 Wyszków z dopiskiem „Konsult</w:t>
      </w:r>
      <w:r w:rsidR="004C0454">
        <w:rPr>
          <w:rFonts w:asciiTheme="minorHAnsi" w:hAnsiTheme="minorHAnsi"/>
          <w:color w:val="000000"/>
        </w:rPr>
        <w:t>acje programu współpracy</w:t>
      </w:r>
      <w:r w:rsidR="007F1929">
        <w:rPr>
          <w:rFonts w:asciiTheme="minorHAnsi" w:hAnsiTheme="minorHAnsi"/>
          <w:color w:val="000000"/>
        </w:rPr>
        <w:t xml:space="preserve"> z NGO</w:t>
      </w:r>
      <w:r w:rsidR="004C0454">
        <w:rPr>
          <w:rFonts w:asciiTheme="minorHAnsi" w:hAnsiTheme="minorHAnsi"/>
          <w:color w:val="000000"/>
        </w:rPr>
        <w:t xml:space="preserve"> na 202</w:t>
      </w:r>
      <w:r w:rsidR="00391053">
        <w:rPr>
          <w:rFonts w:asciiTheme="minorHAnsi" w:hAnsiTheme="minorHAnsi"/>
          <w:color w:val="000000"/>
        </w:rPr>
        <w:t>4</w:t>
      </w:r>
      <w:r w:rsidRPr="0003196F">
        <w:rPr>
          <w:rFonts w:asciiTheme="minorHAnsi" w:hAnsiTheme="minorHAnsi"/>
          <w:color w:val="000000"/>
        </w:rPr>
        <w:t xml:space="preserve"> r.”</w:t>
      </w:r>
    </w:p>
    <w:p w14:paraId="3D3438AB" w14:textId="49773BE7"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W wyznaczonym terminie </w:t>
      </w:r>
      <w:r w:rsidR="00F80DF5">
        <w:rPr>
          <w:rFonts w:asciiTheme="minorHAnsi" w:hAnsiTheme="minorHAnsi"/>
          <w:color w:val="000000"/>
        </w:rPr>
        <w:t>wpłynęły</w:t>
      </w:r>
      <w:r w:rsidR="007F1929">
        <w:rPr>
          <w:rFonts w:asciiTheme="minorHAnsi" w:hAnsiTheme="minorHAnsi"/>
          <w:color w:val="000000"/>
        </w:rPr>
        <w:t xml:space="preserve"> ……</w:t>
      </w:r>
      <w:r w:rsidR="00F80DF5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>uwag</w:t>
      </w:r>
      <w:r w:rsidR="00F80DF5">
        <w:rPr>
          <w:rFonts w:asciiTheme="minorHAnsi" w:hAnsiTheme="minorHAnsi"/>
          <w:color w:val="000000"/>
        </w:rPr>
        <w:t>i</w:t>
      </w:r>
      <w:r w:rsidRPr="0003196F">
        <w:rPr>
          <w:rFonts w:asciiTheme="minorHAnsi" w:hAnsiTheme="minorHAnsi"/>
        </w:rPr>
        <w:t>.</w:t>
      </w:r>
    </w:p>
    <w:p w14:paraId="176EC5AD" w14:textId="77777777"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przypadku konieczności zmian programu współpracy w trakcie jego obowiązywania stosuje się tryb uproszczony polegający na umieszczeniu programu na stronie internetowej www.wyszkow.pl na okres nie krótszy niż 7 dni, w czasie którego można zgłaszać uwagi wyłącznie w formie pisemnej.</w:t>
      </w:r>
    </w:p>
    <w:p w14:paraId="0FA23140" w14:textId="77777777" w:rsidR="005E65DF" w:rsidRPr="0003196F" w:rsidRDefault="005E65DF">
      <w:pPr>
        <w:pStyle w:val="NormalnyWeb"/>
        <w:spacing w:beforeAutospacing="0" w:after="0"/>
        <w:ind w:left="540" w:hanging="540"/>
        <w:jc w:val="both"/>
        <w:rPr>
          <w:rFonts w:asciiTheme="minorHAnsi" w:hAnsiTheme="minorHAnsi"/>
          <w:b/>
          <w:bCs/>
          <w:color w:val="0070C0"/>
          <w:sz w:val="27"/>
          <w:szCs w:val="27"/>
          <w:u w:val="single"/>
        </w:rPr>
      </w:pPr>
    </w:p>
    <w:p w14:paraId="5C482EF4" w14:textId="77777777"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2</w:t>
      </w:r>
    </w:p>
    <w:p w14:paraId="583E2426" w14:textId="77777777"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TRYB POWOŁYWANIA I ZASADY DZIAŁANIA KOMISJI KONKURSOWYCH POWOŁANYCH DO OPINIOWANIA OFERT W KONKURSACH</w:t>
      </w:r>
    </w:p>
    <w:p w14:paraId="62FDBA04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W celu opiniowania Ofert na realizację zadań publicznych Burmistrz powołuje w formie zarządzenia komisję konkursową złożoną z przedstawicieli Burmistrza i przedstawicieli wskazanych przez organizacje pozarządowe (minimum 2 osoby) z wyłączeniem reprezentantów organizacji pozarządowych biorących udział w danym konkursie.</w:t>
      </w:r>
    </w:p>
    <w:p w14:paraId="3AD62117" w14:textId="612D3E4F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Na pierwszym posiedzeniu komisji konkursowej, po zapoznaniu się z wykazem złożonych Ofert, każdy członek komisji konkursowej składa oświadczenie, którego treść stanowi załącznik do „</w:t>
      </w:r>
      <w:r w:rsidRPr="0003196F">
        <w:rPr>
          <w:rFonts w:asciiTheme="minorHAnsi" w:hAnsiTheme="minorHAnsi"/>
          <w:i/>
          <w:color w:val="000000"/>
        </w:rPr>
        <w:t xml:space="preserve">Rocznego programu współpracy gminy Wyszków z organizacjami pozarządowymi oraz podmiotami wymienionymi w art. 3 ust. 3 ustawy o działalności pożytku publicznego i o wolontariacie na </w:t>
      </w:r>
      <w:r w:rsidR="004C0454">
        <w:rPr>
          <w:rFonts w:asciiTheme="minorHAnsi" w:hAnsiTheme="minorHAnsi"/>
          <w:i/>
        </w:rPr>
        <w:t>202</w:t>
      </w:r>
      <w:r w:rsidR="000008D1">
        <w:rPr>
          <w:rFonts w:asciiTheme="minorHAnsi" w:hAnsiTheme="minorHAnsi"/>
          <w:i/>
        </w:rPr>
        <w:t>4</w:t>
      </w:r>
      <w:r w:rsidRPr="0003196F">
        <w:rPr>
          <w:rFonts w:asciiTheme="minorHAnsi" w:hAnsiTheme="minorHAnsi"/>
          <w:i/>
        </w:rPr>
        <w:t> r</w:t>
      </w:r>
      <w:r w:rsidRPr="0003196F">
        <w:rPr>
          <w:rFonts w:asciiTheme="minorHAnsi" w:hAnsiTheme="minorHAnsi"/>
        </w:rPr>
        <w:t xml:space="preserve">.”, </w:t>
      </w:r>
      <w:r w:rsidRPr="0003196F">
        <w:rPr>
          <w:rFonts w:asciiTheme="minorHAnsi" w:hAnsiTheme="minorHAnsi"/>
          <w:color w:val="000000"/>
        </w:rPr>
        <w:t>albo powiada</w:t>
      </w:r>
      <w:r w:rsidR="0003196F" w:rsidRPr="0003196F">
        <w:rPr>
          <w:rFonts w:asciiTheme="minorHAnsi" w:hAnsiTheme="minorHAnsi"/>
          <w:color w:val="000000"/>
        </w:rPr>
        <w:t>mia o wycofaniu się z udziału w </w:t>
      </w:r>
      <w:r w:rsidRPr="0003196F">
        <w:rPr>
          <w:rFonts w:asciiTheme="minorHAnsi" w:hAnsiTheme="minorHAnsi"/>
          <w:color w:val="000000"/>
        </w:rPr>
        <w:t>pracach komisji konkursowej.</w:t>
      </w:r>
    </w:p>
    <w:p w14:paraId="43C04FF0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Uzupełnienie składu komisji konkursowej jest obligatoryjne wyłącznie w przypadku, gdy liczba członków komisji konkursowej, będzie mniejsza niż 3 członków. Uzupełnienia dokonuje Burmistrz w drodze Zarządzenia, spośród kandydatów, którzy spełniają wymogi do złożenia oświadczenia o których mowa w ust.2.</w:t>
      </w:r>
    </w:p>
    <w:p w14:paraId="43C78932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Komisja konkursowa może działać bez udziału przedstawiciela organizacji pozarządowej, jeżeli:</w:t>
      </w:r>
    </w:p>
    <w:p w14:paraId="58E7294A" w14:textId="77777777"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żadna organizacja pozarządowa nie wskaże osób do składu komisji konkursowej,</w:t>
      </w:r>
    </w:p>
    <w:p w14:paraId="3727EBD4" w14:textId="77777777"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kazane osoby nie wezmą udziału w pracach komisji konkursowej,</w:t>
      </w:r>
    </w:p>
    <w:p w14:paraId="118EE5BB" w14:textId="77777777"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 w:cs="TimesNewRomanPSMT"/>
        </w:rPr>
        <w:lastRenderedPageBreak/>
        <w:t>wszystkie powołane w skład komisji konkursowej osoby podlegają wyłączeniu</w:t>
      </w:r>
      <w:r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 w:cs="TimesNewRomanPSMT"/>
        </w:rPr>
        <w:t>na podstawie art. 15 ust. 2d lub art. 15 ust. 2f Ustawy.</w:t>
      </w:r>
    </w:p>
    <w:p w14:paraId="320FF5E0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acami komisji konkursowej kieruje przewodniczący.</w:t>
      </w:r>
    </w:p>
    <w:p w14:paraId="29585C08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obraduje na posiedzeniach zamkniętych, bez udziału oferentów. Termin i miejsce posiedzenia komisji określa przewodniczący.</w:t>
      </w:r>
    </w:p>
    <w:p w14:paraId="3DCF6796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Na pierwszym posiedzeniu komisja konkursowa wybiera sekretarza, który protokołuje każde posiedzenie komisji konkursowej</w:t>
      </w:r>
    </w:p>
    <w:p w14:paraId="58C5C6AC" w14:textId="77777777"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przystępując do rozstrzygnięcia otwartego konkursu ofert kolejno:</w:t>
      </w:r>
    </w:p>
    <w:p w14:paraId="3663A4E1" w14:textId="77777777"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ustala, które z ofert spełniają warunki formalne,</w:t>
      </w:r>
    </w:p>
    <w:p w14:paraId="27B910E6" w14:textId="77777777"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odrzuca oferty nie odpowiadające wymogom formalnym</w:t>
      </w:r>
    </w:p>
    <w:p w14:paraId="01CA1423" w14:textId="77777777"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patruje merytorycznie oferty spełniające warunki formalne,</w:t>
      </w:r>
    </w:p>
    <w:p w14:paraId="40732841" w14:textId="77777777"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rzygotowuje wykaz ofert, które rekomenduje do udzielenia dotacji.</w:t>
      </w:r>
    </w:p>
    <w:p w14:paraId="1CDC1F88" w14:textId="77777777"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podejmuje rozstrzygnięcia w głosowaniu jawnym, zwykłą większością głosów, w obecności co najmniej połowy członków.</w:t>
      </w:r>
    </w:p>
    <w:p w14:paraId="43B26DB0" w14:textId="77777777"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 zadań komisji konkursowej przy rozpatrywaniu Ofert od strony formalnej należy ocena:</w:t>
      </w:r>
    </w:p>
    <w:p w14:paraId="2F26C524" w14:textId="77777777"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terminowość złożenia Oferty,</w:t>
      </w:r>
    </w:p>
    <w:p w14:paraId="7D65C580" w14:textId="77777777"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czy Oferta wypełniona jest prawidłowo na wzorze, o którym mowa w § 1 ust. 1 </w:t>
      </w:r>
      <w:r w:rsidRPr="0003196F">
        <w:rPr>
          <w:rFonts w:asciiTheme="minorHAnsi" w:hAnsiTheme="minorHAnsi"/>
          <w:i/>
          <w:color w:val="000000"/>
        </w:rPr>
        <w:t>Rozporządzenia Przewodniczącego Komitetu do spraw Pożytku Publicznego z dnia 24.10.2018</w:t>
      </w:r>
      <w:r w:rsidR="0003196F" w:rsidRPr="0003196F">
        <w:rPr>
          <w:rFonts w:asciiTheme="minorHAnsi" w:hAnsiTheme="minorHAnsi"/>
          <w:i/>
          <w:color w:val="000000"/>
        </w:rPr>
        <w:t xml:space="preserve"> </w:t>
      </w:r>
      <w:r w:rsidRPr="0003196F">
        <w:rPr>
          <w:rFonts w:asciiTheme="minorHAnsi" w:hAnsiTheme="minorHAnsi"/>
          <w:i/>
          <w:color w:val="000000"/>
        </w:rPr>
        <w:t>r. w sprawie wzorów ofert i ramowych wzorów umów dotyczących realizacji zadań publicznych oraz wzorów sprawozdań z wykonania tych zadań (poz. 2057),</w:t>
      </w:r>
    </w:p>
    <w:p w14:paraId="4456AE05" w14:textId="77777777"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czy Oferta jest podpisana przez osoby uprawnione,</w:t>
      </w:r>
    </w:p>
    <w:p w14:paraId="4C5ECCA8" w14:textId="77777777"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czy oferent jest uprawniony do złożenia oferty w trybie ogłoszonego konkursu,</w:t>
      </w:r>
    </w:p>
    <w:p w14:paraId="6BDE36E0" w14:textId="77777777"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bieżności celów statutowych organizacji pozarządowej z zadaniem określonym w ogłoszeniu.</w:t>
      </w:r>
    </w:p>
    <w:p w14:paraId="46EC1427" w14:textId="77777777" w:rsidR="005E65DF" w:rsidRPr="0003196F" w:rsidRDefault="00587D0E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odrzuca bez dalszego rozpatrzenia Oferty, które nie spełniają wymogów formalnych. Za Ofertę nie spełniającą wymogów formalnych uznaje się Ofertę:</w:t>
      </w:r>
    </w:p>
    <w:p w14:paraId="69CE01D8" w14:textId="77777777"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ą po terminie,</w:t>
      </w:r>
    </w:p>
    <w:p w14:paraId="1F29A7F8" w14:textId="77777777"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pełnioną na nieprawidłowym wzorze,</w:t>
      </w:r>
    </w:p>
    <w:p w14:paraId="1C1D892C" w14:textId="77777777"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nie podpisaną przez osoby uprawnione,</w:t>
      </w:r>
    </w:p>
    <w:p w14:paraId="342419AD" w14:textId="77777777"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złożoną przez podmiot nieuprawniony do złożenia oferty w trybie ogłoszonego konkursu</w:t>
      </w:r>
    </w:p>
    <w:p w14:paraId="67F9E0A1" w14:textId="77777777"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a na zadanie, które nie jest zbieżne z celami statutowymi organizacji pozarządowej, która ja składa.</w:t>
      </w:r>
    </w:p>
    <w:p w14:paraId="782B7812" w14:textId="77777777" w:rsidR="005E65DF" w:rsidRPr="0003196F" w:rsidRDefault="00587D0E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 zadań komisji konkursowej przy rozpatrywaniu Ofert pod względem merytorycznym należy w szczególności: </w:t>
      </w:r>
    </w:p>
    <w:p w14:paraId="36AA46D9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możliwości realizacji zadania publicznego,</w:t>
      </w:r>
    </w:p>
    <w:p w14:paraId="3D6CB37F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zedstawionej realnej kalkulacji kosztów realizacji zadania publicznego, w tym w odniesieniu do zakresu rzeczowego zadania publicznego,</w:t>
      </w:r>
    </w:p>
    <w:p w14:paraId="0E2EDF9D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oponowanej jakości wykonania zadania oraz kwalifikacji osób przy udziale, których organizacja pozarządowa będzie realizować zadanie publiczne,</w:t>
      </w:r>
    </w:p>
    <w:p w14:paraId="374540A9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w przypadku zlecania do realizacji zadania publicznego w formie wsparcia: wysokości zadeklarowanego udziału środków finansowych własnych lub środków pochodzących z innych źródeł na realizację zadania publicznego,</w:t>
      </w:r>
    </w:p>
    <w:p w14:paraId="76CE56D4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planowanego przez organizację pozarządową wkładu rzeczowego, osobowego, w tym świadczeń wolontariuszy i pracę społeczną członków,</w:t>
      </w:r>
    </w:p>
    <w:p w14:paraId="64E5EF23" w14:textId="77777777"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względnienie analizy i oceny realizacji zleconych zadań publicznych w przypadku organizacji pozarządowej w latach poprzednich realizującej zlecone zadanie publiczne, biorąc pod uwagę rzetelność i terminowość oraz sposób rozliczenia otrzymanych na ten cel środków, </w:t>
      </w:r>
    </w:p>
    <w:p w14:paraId="6413EFBF" w14:textId="77777777"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lastRenderedPageBreak/>
        <w:t>Przewodniczący komisji konkursowej przekaże Burmistrzowi protokół i dokumentację z postępowania konkursowego.</w:t>
      </w:r>
    </w:p>
    <w:p w14:paraId="6BE17103" w14:textId="77777777"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zyscy członkowie komisji konkursowej mają prawo do wglądu w dokumentację stanowiącą podstawę pracy komisji – zarówno podczas trwania posiedzeń, w okresie między posiedzeniami, jak i po zakończeniu procedury konkursowej przez okres roku od rozstrzygnięcia konkursu.</w:t>
      </w:r>
    </w:p>
    <w:p w14:paraId="42B97F3E" w14:textId="77777777"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ecyzję o wysokości udzielonych dotacji Burmistrz podaje do publicznej wiadomości w formie Zarządzenia, które podlega ogłoszeniu:</w:t>
      </w:r>
    </w:p>
    <w:p w14:paraId="615350CD" w14:textId="77777777"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w BIP,</w:t>
      </w:r>
    </w:p>
    <w:p w14:paraId="544FBC29" w14:textId="77777777"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- na stronie www.wyszkow.pl </w:t>
      </w:r>
      <w:r w:rsidRPr="0003196F">
        <w:rPr>
          <w:rFonts w:asciiTheme="minorHAnsi" w:hAnsiTheme="minorHAnsi"/>
          <w:i/>
          <w:color w:val="000000"/>
        </w:rPr>
        <w:t>(zakładka NGO),</w:t>
      </w:r>
    </w:p>
    <w:p w14:paraId="11F25C1F" w14:textId="77777777"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a tablicy ogłoszeń w Urzędzie.</w:t>
      </w:r>
    </w:p>
    <w:p w14:paraId="19C4C1F8" w14:textId="77777777" w:rsidR="005E65DF" w:rsidRDefault="005E65DF">
      <w:pPr>
        <w:pStyle w:val="NormalnyWeb"/>
        <w:spacing w:beforeAutospacing="0" w:after="0"/>
        <w:ind w:firstLine="6379"/>
        <w:rPr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 w14:paraId="181508FE" w14:textId="77777777">
        <w:tc>
          <w:tcPr>
            <w:tcW w:w="4889" w:type="dxa"/>
            <w:shd w:val="clear" w:color="auto" w:fill="auto"/>
          </w:tcPr>
          <w:p w14:paraId="2C51FD1E" w14:textId="77777777" w:rsidR="005E65DF" w:rsidRDefault="005E65DF">
            <w:pPr>
              <w:pStyle w:val="NormalnyWeb"/>
              <w:spacing w:beforeAutospacing="0" w:after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14:paraId="60684050" w14:textId="77777777" w:rsidR="005E65DF" w:rsidRPr="0003196F" w:rsidRDefault="00587D0E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Przewodnicząca Rady</w:t>
            </w:r>
          </w:p>
          <w:p w14:paraId="1A7823CB" w14:textId="77777777"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14:paraId="0E01D759" w14:textId="77777777"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14:paraId="77AF3870" w14:textId="77777777" w:rsidR="005E65DF" w:rsidRDefault="00587D0E">
            <w:pPr>
              <w:pStyle w:val="NormalnyWeb"/>
              <w:spacing w:beforeAutospacing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………………………</w:t>
            </w:r>
          </w:p>
        </w:tc>
      </w:tr>
    </w:tbl>
    <w:p w14:paraId="7A06A5C0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20"/>
          <w:szCs w:val="20"/>
        </w:rPr>
      </w:pPr>
      <w:r>
        <w:br w:type="page"/>
      </w:r>
      <w:r>
        <w:rPr>
          <w:rFonts w:ascii="Arial" w:hAnsi="Arial" w:cs="Arial"/>
          <w:sz w:val="20"/>
          <w:szCs w:val="20"/>
        </w:rPr>
        <w:lastRenderedPageBreak/>
        <w:t>Załącznik do</w:t>
      </w:r>
    </w:p>
    <w:p w14:paraId="6C11C0C4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znego programu współpracy</w:t>
      </w:r>
    </w:p>
    <w:p w14:paraId="001D0F86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miny Wyszków z organizacjami </w:t>
      </w:r>
    </w:p>
    <w:p w14:paraId="75E945F1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arządowymi </w:t>
      </w:r>
      <w:r>
        <w:rPr>
          <w:rFonts w:ascii="Arial" w:hAnsi="Arial" w:cs="Arial"/>
          <w:color w:val="000000"/>
          <w:sz w:val="18"/>
          <w:szCs w:val="18"/>
        </w:rPr>
        <w:t xml:space="preserve">oraz podmiotami </w:t>
      </w:r>
    </w:p>
    <w:p w14:paraId="112D2C96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ymienionymi w art. 3 ust. 3 ustawy </w:t>
      </w:r>
    </w:p>
    <w:p w14:paraId="0D1425ED" w14:textId="77777777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 działalności pożytku publicznego </w:t>
      </w:r>
    </w:p>
    <w:p w14:paraId="58FFA7BF" w14:textId="4B670D33"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 o wolontariacie</w:t>
      </w:r>
      <w:r w:rsidR="004C0454">
        <w:rPr>
          <w:rFonts w:ascii="Arial" w:hAnsi="Arial" w:cs="Arial"/>
          <w:sz w:val="18"/>
          <w:szCs w:val="18"/>
        </w:rPr>
        <w:t xml:space="preserve"> na 202</w:t>
      </w:r>
      <w:r w:rsidR="0099024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 r.</w:t>
      </w:r>
    </w:p>
    <w:p w14:paraId="62D3427F" w14:textId="77777777" w:rsidR="005E65DF" w:rsidRDefault="005E65DF">
      <w:pPr>
        <w:pStyle w:val="NormalnyWeb"/>
        <w:spacing w:beforeAutospacing="0" w:after="0"/>
        <w:rPr>
          <w:rFonts w:ascii="Arial" w:hAnsi="Arial" w:cs="Arial"/>
          <w:sz w:val="20"/>
          <w:szCs w:val="20"/>
        </w:rPr>
      </w:pPr>
    </w:p>
    <w:p w14:paraId="5DAAE27E" w14:textId="77777777" w:rsidR="005E65DF" w:rsidRDefault="005E65DF">
      <w:pPr>
        <w:pStyle w:val="NormalnyWeb"/>
        <w:spacing w:beforeAutospacing="0" w:after="0"/>
        <w:rPr>
          <w:rFonts w:ascii="Arial" w:hAnsi="Arial" w:cs="Arial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3936"/>
        <w:gridCol w:w="5843"/>
      </w:tblGrid>
      <w:tr w:rsidR="005E65DF" w14:paraId="00321417" w14:textId="77777777">
        <w:tc>
          <w:tcPr>
            <w:tcW w:w="3936" w:type="dxa"/>
            <w:shd w:val="clear" w:color="auto" w:fill="auto"/>
          </w:tcPr>
          <w:p w14:paraId="7FBFEC3D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14:paraId="00D6D2A8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imię i nazwisko)</w:t>
            </w:r>
          </w:p>
          <w:p w14:paraId="4C5C1920" w14:textId="77777777" w:rsidR="005E65DF" w:rsidRDefault="005E6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3CACE8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14:paraId="26C1FBC7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prezentowana funkcja w związk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z pracami w komisji konkursowej</w:t>
            </w:r>
          </w:p>
          <w:p w14:paraId="7AE4BD4F" w14:textId="77777777"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2" w:type="dxa"/>
            <w:shd w:val="clear" w:color="auto" w:fill="auto"/>
          </w:tcPr>
          <w:p w14:paraId="343F6C7F" w14:textId="77777777"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396291" w14:textId="77777777" w:rsidR="005E65DF" w:rsidRDefault="005E65DF"/>
    <w:p w14:paraId="60870E98" w14:textId="77777777" w:rsidR="005E65DF" w:rsidRDefault="005E65DF"/>
    <w:p w14:paraId="3847D51B" w14:textId="77777777" w:rsidR="005E65DF" w:rsidRDefault="005E65DF"/>
    <w:p w14:paraId="36C73843" w14:textId="77777777" w:rsidR="005E65DF" w:rsidRDefault="005E65DF"/>
    <w:p w14:paraId="13C638CF" w14:textId="77777777" w:rsidR="005E65DF" w:rsidRDefault="005E65DF"/>
    <w:p w14:paraId="367E2834" w14:textId="77777777" w:rsidR="005E65DF" w:rsidRPr="00EB44BF" w:rsidRDefault="00587D0E">
      <w:pPr>
        <w:jc w:val="center"/>
        <w:rPr>
          <w:rFonts w:ascii="Arial" w:hAnsi="Arial" w:cs="Arial"/>
          <w:b/>
          <w:sz w:val="36"/>
          <w:szCs w:val="36"/>
        </w:rPr>
      </w:pPr>
      <w:r w:rsidRPr="00EB44BF">
        <w:rPr>
          <w:rFonts w:ascii="Arial" w:hAnsi="Arial" w:cs="Arial"/>
          <w:b/>
          <w:sz w:val="36"/>
          <w:szCs w:val="36"/>
        </w:rPr>
        <w:t>OŚWIADCZENIE</w:t>
      </w:r>
    </w:p>
    <w:p w14:paraId="20D925EA" w14:textId="77777777" w:rsidR="005E65DF" w:rsidRDefault="005E65DF">
      <w:pPr>
        <w:jc w:val="both"/>
        <w:rPr>
          <w:b/>
          <w:sz w:val="36"/>
          <w:szCs w:val="36"/>
        </w:rPr>
      </w:pPr>
    </w:p>
    <w:p w14:paraId="45903F60" w14:textId="77777777" w:rsidR="005E65DF" w:rsidRDefault="005E65DF">
      <w:pPr>
        <w:jc w:val="both"/>
        <w:rPr>
          <w:b/>
          <w:sz w:val="36"/>
          <w:szCs w:val="36"/>
        </w:rPr>
      </w:pPr>
    </w:p>
    <w:p w14:paraId="49DC16A6" w14:textId="77777777"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nie do postanowień art. 24 Kodeksu Postępowania Administracyjnego niniejszym oświadczam, że nie występują, ani też nie są mi znane okoliczności, które mogą wywołać wątpliwość co do bezstronności w rozpatrywaniu ofert złożonych w ramach konkursu </w:t>
      </w:r>
      <w:r>
        <w:rPr>
          <w:rFonts w:ascii="Arial" w:hAnsi="Arial" w:cs="Arial"/>
          <w:b/>
          <w:bCs/>
          <w:sz w:val="20"/>
          <w:szCs w:val="20"/>
        </w:rPr>
        <w:t>na realizację zadań publicznych ogłoszonego w dniu ……..</w:t>
      </w:r>
    </w:p>
    <w:p w14:paraId="1B5DB0CE" w14:textId="77777777"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jednocześnie, że znane mi są przepisy o ochronie danych osobowych i zobowiązuję się do przestrzegania ich postanowień oraz zachowania tajemnicy wszystkich danych, do których </w:t>
      </w:r>
      <w:r>
        <w:rPr>
          <w:rFonts w:ascii="Arial" w:hAnsi="Arial" w:cs="Arial"/>
          <w:sz w:val="20"/>
          <w:szCs w:val="20"/>
        </w:rPr>
        <w:br/>
        <w:t>miałem (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dostęp w związku z pracami w Komisji.</w:t>
      </w:r>
    </w:p>
    <w:p w14:paraId="745481C9" w14:textId="77777777"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903E9A3" w14:textId="77777777"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6270887" w14:textId="77777777"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27EF59D" w14:textId="77777777"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 w14:paraId="337EB04F" w14:textId="77777777">
        <w:tc>
          <w:tcPr>
            <w:tcW w:w="4889" w:type="dxa"/>
            <w:shd w:val="clear" w:color="auto" w:fill="auto"/>
          </w:tcPr>
          <w:p w14:paraId="4BA16851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14:paraId="0A2BD4EE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  <w:shd w:val="clear" w:color="auto" w:fill="auto"/>
          </w:tcPr>
          <w:p w14:paraId="4E945858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14:paraId="2C0E166A" w14:textId="77777777"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podpis)</w:t>
            </w:r>
          </w:p>
        </w:tc>
      </w:tr>
    </w:tbl>
    <w:p w14:paraId="1E3E8B56" w14:textId="77777777"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p w14:paraId="60742467" w14:textId="77777777"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sectPr w:rsidR="005E65DF" w:rsidSect="00AC5B11">
      <w:footerReference w:type="default" r:id="rId9"/>
      <w:footerReference w:type="first" r:id="rId10"/>
      <w:pgSz w:w="11906" w:h="16838"/>
      <w:pgMar w:top="1418" w:right="1134" w:bottom="1134" w:left="1134" w:header="0" w:footer="1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8DA7" w14:textId="77777777" w:rsidR="008F0B46" w:rsidRDefault="008F0B46">
      <w:r>
        <w:separator/>
      </w:r>
    </w:p>
  </w:endnote>
  <w:endnote w:type="continuationSeparator" w:id="0">
    <w:p w14:paraId="7EB3DE46" w14:textId="77777777" w:rsidR="008F0B46" w:rsidRDefault="008F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445" w14:textId="77777777"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07730">
      <w:rPr>
        <w:noProof/>
      </w:rPr>
      <w:t>4</w:t>
    </w:r>
    <w:r>
      <w:fldChar w:fldCharType="end"/>
    </w:r>
  </w:p>
  <w:p w14:paraId="5C751AC8" w14:textId="77777777" w:rsidR="005E65DF" w:rsidRDefault="005E65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771A" w14:textId="77777777"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07730">
      <w:rPr>
        <w:noProof/>
      </w:rPr>
      <w:t>1</w:t>
    </w:r>
    <w:r>
      <w:fldChar w:fldCharType="end"/>
    </w:r>
  </w:p>
  <w:p w14:paraId="3E8F0F57" w14:textId="77777777" w:rsidR="005E65DF" w:rsidRDefault="005E6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A053" w14:textId="77777777" w:rsidR="008F0B46" w:rsidRDefault="008F0B46">
      <w:r>
        <w:separator/>
      </w:r>
    </w:p>
  </w:footnote>
  <w:footnote w:type="continuationSeparator" w:id="0">
    <w:p w14:paraId="22E9641E" w14:textId="77777777" w:rsidR="008F0B46" w:rsidRDefault="008F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F00"/>
    <w:multiLevelType w:val="multilevel"/>
    <w:tmpl w:val="5308ED5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3C"/>
    <w:multiLevelType w:val="multilevel"/>
    <w:tmpl w:val="D97E5A2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0B2"/>
    <w:multiLevelType w:val="multilevel"/>
    <w:tmpl w:val="4FC80DF0"/>
    <w:lvl w:ilvl="0">
      <w:start w:val="1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F70"/>
    <w:multiLevelType w:val="multilevel"/>
    <w:tmpl w:val="964ED18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)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6251B1"/>
    <w:multiLevelType w:val="multilevel"/>
    <w:tmpl w:val="9078C4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770"/>
    <w:multiLevelType w:val="multilevel"/>
    <w:tmpl w:val="59128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C77BE5"/>
    <w:multiLevelType w:val="multilevel"/>
    <w:tmpl w:val="C18A5100"/>
    <w:lvl w:ilvl="0">
      <w:start w:val="3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3F5"/>
    <w:multiLevelType w:val="multilevel"/>
    <w:tmpl w:val="8CFE56A6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33E1"/>
    <w:multiLevelType w:val="multilevel"/>
    <w:tmpl w:val="F69C5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639E"/>
    <w:multiLevelType w:val="multilevel"/>
    <w:tmpl w:val="FA54F7D2"/>
    <w:lvl w:ilvl="0">
      <w:start w:val="11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00C4"/>
    <w:multiLevelType w:val="multilevel"/>
    <w:tmpl w:val="1A78EDE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5A182C"/>
    <w:multiLevelType w:val="multilevel"/>
    <w:tmpl w:val="2E4C79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D13"/>
    <w:multiLevelType w:val="multilevel"/>
    <w:tmpl w:val="9B42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220C"/>
    <w:multiLevelType w:val="multilevel"/>
    <w:tmpl w:val="A5AAE936"/>
    <w:lvl w:ilvl="0">
      <w:start w:val="9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EF8"/>
    <w:multiLevelType w:val="multilevel"/>
    <w:tmpl w:val="E6F6EF0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442737"/>
    <w:multiLevelType w:val="multilevel"/>
    <w:tmpl w:val="268063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28C6"/>
    <w:multiLevelType w:val="multilevel"/>
    <w:tmpl w:val="FF5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7AF4"/>
    <w:multiLevelType w:val="multilevel"/>
    <w:tmpl w:val="5FB29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E1D8D"/>
    <w:multiLevelType w:val="multilevel"/>
    <w:tmpl w:val="A63E3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450D"/>
    <w:multiLevelType w:val="multilevel"/>
    <w:tmpl w:val="89DC2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B90587"/>
    <w:multiLevelType w:val="multilevel"/>
    <w:tmpl w:val="7F74F4E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054EED"/>
    <w:multiLevelType w:val="multilevel"/>
    <w:tmpl w:val="376487E4"/>
    <w:lvl w:ilvl="0">
      <w:start w:val="13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6857"/>
    <w:multiLevelType w:val="multilevel"/>
    <w:tmpl w:val="2F30B744"/>
    <w:lvl w:ilvl="0">
      <w:start w:val="9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7210"/>
    <w:multiLevelType w:val="multilevel"/>
    <w:tmpl w:val="503A0FF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EB0FB9"/>
    <w:multiLevelType w:val="multilevel"/>
    <w:tmpl w:val="D618DA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358E0"/>
    <w:multiLevelType w:val="multilevel"/>
    <w:tmpl w:val="AD288D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0C7999"/>
    <w:multiLevelType w:val="multilevel"/>
    <w:tmpl w:val="77185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D9E"/>
    <w:multiLevelType w:val="multilevel"/>
    <w:tmpl w:val="23F490BE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AB34EB0"/>
    <w:multiLevelType w:val="multilevel"/>
    <w:tmpl w:val="D58E5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150"/>
    <w:multiLevelType w:val="multilevel"/>
    <w:tmpl w:val="B086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75D2"/>
    <w:multiLevelType w:val="multilevel"/>
    <w:tmpl w:val="7718321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D0E"/>
    <w:multiLevelType w:val="multilevel"/>
    <w:tmpl w:val="2064094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542B"/>
    <w:multiLevelType w:val="multilevel"/>
    <w:tmpl w:val="94D2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E49"/>
    <w:multiLevelType w:val="multilevel"/>
    <w:tmpl w:val="F802F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26D2"/>
    <w:multiLevelType w:val="multilevel"/>
    <w:tmpl w:val="DF4A9600"/>
    <w:lvl w:ilvl="0">
      <w:start w:val="1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360C3"/>
    <w:multiLevelType w:val="multilevel"/>
    <w:tmpl w:val="AD82F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2E3B"/>
    <w:multiLevelType w:val="multilevel"/>
    <w:tmpl w:val="92DEE7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07865">
    <w:abstractNumId w:val="27"/>
  </w:num>
  <w:num w:numId="2" w16cid:durableId="1204296294">
    <w:abstractNumId w:val="19"/>
  </w:num>
  <w:num w:numId="3" w16cid:durableId="1139347636">
    <w:abstractNumId w:val="33"/>
  </w:num>
  <w:num w:numId="4" w16cid:durableId="1071275327">
    <w:abstractNumId w:val="10"/>
  </w:num>
  <w:num w:numId="5" w16cid:durableId="1293443730">
    <w:abstractNumId w:val="3"/>
  </w:num>
  <w:num w:numId="6" w16cid:durableId="1544168385">
    <w:abstractNumId w:val="25"/>
  </w:num>
  <w:num w:numId="7" w16cid:durableId="446968905">
    <w:abstractNumId w:val="17"/>
  </w:num>
  <w:num w:numId="8" w16cid:durableId="1546673115">
    <w:abstractNumId w:val="16"/>
  </w:num>
  <w:num w:numId="9" w16cid:durableId="1255284441">
    <w:abstractNumId w:val="12"/>
  </w:num>
  <w:num w:numId="10" w16cid:durableId="1665619247">
    <w:abstractNumId w:val="8"/>
  </w:num>
  <w:num w:numId="11" w16cid:durableId="266546412">
    <w:abstractNumId w:val="18"/>
  </w:num>
  <w:num w:numId="12" w16cid:durableId="616565977">
    <w:abstractNumId w:val="32"/>
  </w:num>
  <w:num w:numId="13" w16cid:durableId="1563175353">
    <w:abstractNumId w:val="23"/>
  </w:num>
  <w:num w:numId="14" w16cid:durableId="1192113853">
    <w:abstractNumId w:val="28"/>
  </w:num>
  <w:num w:numId="15" w16cid:durableId="2005666309">
    <w:abstractNumId w:val="0"/>
  </w:num>
  <w:num w:numId="16" w16cid:durableId="1502508881">
    <w:abstractNumId w:val="31"/>
  </w:num>
  <w:num w:numId="17" w16cid:durableId="1506938422">
    <w:abstractNumId w:val="11"/>
  </w:num>
  <w:num w:numId="18" w16cid:durableId="578830380">
    <w:abstractNumId w:val="1"/>
  </w:num>
  <w:num w:numId="19" w16cid:durableId="197208225">
    <w:abstractNumId w:val="4"/>
  </w:num>
  <w:num w:numId="20" w16cid:durableId="840967477">
    <w:abstractNumId w:val="24"/>
  </w:num>
  <w:num w:numId="21" w16cid:durableId="888878748">
    <w:abstractNumId w:val="20"/>
  </w:num>
  <w:num w:numId="22" w16cid:durableId="341510689">
    <w:abstractNumId w:val="29"/>
  </w:num>
  <w:num w:numId="23" w16cid:durableId="1255673034">
    <w:abstractNumId w:val="14"/>
  </w:num>
  <w:num w:numId="24" w16cid:durableId="680738808">
    <w:abstractNumId w:val="35"/>
  </w:num>
  <w:num w:numId="25" w16cid:durableId="1454709665">
    <w:abstractNumId w:val="6"/>
  </w:num>
  <w:num w:numId="26" w16cid:durableId="1339037753">
    <w:abstractNumId w:val="30"/>
  </w:num>
  <w:num w:numId="27" w16cid:durableId="533537446">
    <w:abstractNumId w:val="22"/>
  </w:num>
  <w:num w:numId="28" w16cid:durableId="2126534688">
    <w:abstractNumId w:val="13"/>
  </w:num>
  <w:num w:numId="29" w16cid:durableId="461271065">
    <w:abstractNumId w:val="9"/>
  </w:num>
  <w:num w:numId="30" w16cid:durableId="1496604358">
    <w:abstractNumId w:val="34"/>
  </w:num>
  <w:num w:numId="31" w16cid:durableId="407578213">
    <w:abstractNumId w:val="2"/>
  </w:num>
  <w:num w:numId="32" w16cid:durableId="1875267637">
    <w:abstractNumId w:val="7"/>
  </w:num>
  <w:num w:numId="33" w16cid:durableId="1773547526">
    <w:abstractNumId w:val="21"/>
  </w:num>
  <w:num w:numId="34" w16cid:durableId="1974823213">
    <w:abstractNumId w:val="26"/>
  </w:num>
  <w:num w:numId="35" w16cid:durableId="901866601">
    <w:abstractNumId w:val="36"/>
  </w:num>
  <w:num w:numId="36" w16cid:durableId="1870559877">
    <w:abstractNumId w:val="15"/>
  </w:num>
  <w:num w:numId="37" w16cid:durableId="100567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DF"/>
    <w:rsid w:val="000008D1"/>
    <w:rsid w:val="00002BDD"/>
    <w:rsid w:val="0003196F"/>
    <w:rsid w:val="000A01F8"/>
    <w:rsid w:val="000A0AB5"/>
    <w:rsid w:val="000A13F9"/>
    <w:rsid w:val="000B608A"/>
    <w:rsid w:val="00107730"/>
    <w:rsid w:val="001457C2"/>
    <w:rsid w:val="00246203"/>
    <w:rsid w:val="002D2A64"/>
    <w:rsid w:val="002D3D2B"/>
    <w:rsid w:val="002E6850"/>
    <w:rsid w:val="002F2550"/>
    <w:rsid w:val="00376EE4"/>
    <w:rsid w:val="00384731"/>
    <w:rsid w:val="00391053"/>
    <w:rsid w:val="003C4D58"/>
    <w:rsid w:val="0041146C"/>
    <w:rsid w:val="00416AFC"/>
    <w:rsid w:val="00445149"/>
    <w:rsid w:val="00451F43"/>
    <w:rsid w:val="0049096C"/>
    <w:rsid w:val="004C0454"/>
    <w:rsid w:val="00587D0E"/>
    <w:rsid w:val="00590267"/>
    <w:rsid w:val="005C7670"/>
    <w:rsid w:val="005E65DF"/>
    <w:rsid w:val="00603351"/>
    <w:rsid w:val="00627DCB"/>
    <w:rsid w:val="00634F29"/>
    <w:rsid w:val="0066142A"/>
    <w:rsid w:val="00664AA7"/>
    <w:rsid w:val="00704354"/>
    <w:rsid w:val="00736BCB"/>
    <w:rsid w:val="007559D6"/>
    <w:rsid w:val="007F1929"/>
    <w:rsid w:val="008E6178"/>
    <w:rsid w:val="008E656C"/>
    <w:rsid w:val="008F0B46"/>
    <w:rsid w:val="00975B74"/>
    <w:rsid w:val="00982576"/>
    <w:rsid w:val="00990240"/>
    <w:rsid w:val="009B503F"/>
    <w:rsid w:val="00A14C81"/>
    <w:rsid w:val="00AC5B11"/>
    <w:rsid w:val="00AD2D05"/>
    <w:rsid w:val="00AE574B"/>
    <w:rsid w:val="00BC6049"/>
    <w:rsid w:val="00BC673A"/>
    <w:rsid w:val="00C811A6"/>
    <w:rsid w:val="00D16235"/>
    <w:rsid w:val="00D22A66"/>
    <w:rsid w:val="00D47227"/>
    <w:rsid w:val="00DA7F1E"/>
    <w:rsid w:val="00DC4244"/>
    <w:rsid w:val="00DD5A60"/>
    <w:rsid w:val="00E00800"/>
    <w:rsid w:val="00E1437C"/>
    <w:rsid w:val="00EB44BF"/>
    <w:rsid w:val="00EB587F"/>
    <w:rsid w:val="00F80DF5"/>
    <w:rsid w:val="00FB5544"/>
    <w:rsid w:val="00FE3996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69FC"/>
  <w15:docId w15:val="{368E293D-F958-4F26-9A01-3491B4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07B80"/>
    <w:rPr>
      <w:vertAlign w:val="superscript"/>
    </w:rPr>
  </w:style>
  <w:style w:type="character" w:styleId="Numerstrony">
    <w:name w:val="page number"/>
    <w:basedOn w:val="Domylnaczcionkaakapitu"/>
    <w:qFormat/>
    <w:rsid w:val="00326BDF"/>
  </w:style>
  <w:style w:type="character" w:customStyle="1" w:styleId="TekstprzypisudolnegoZnak">
    <w:name w:val="Tekst przypisu dolnego Znak"/>
    <w:link w:val="Tekstprzypisudolnego"/>
    <w:qFormat/>
    <w:rsid w:val="0044670D"/>
    <w:rPr>
      <w:lang w:val="pl-PL" w:eastAsia="pl-PL" w:bidi="ar-SA"/>
    </w:rPr>
  </w:style>
  <w:style w:type="character" w:customStyle="1" w:styleId="czeinternetowe">
    <w:name w:val="Łącze internetowe"/>
    <w:rsid w:val="0059427E"/>
    <w:rPr>
      <w:color w:val="0000FF"/>
      <w:u w:val="single"/>
    </w:rPr>
  </w:style>
  <w:style w:type="character" w:styleId="Odwoaniedokomentarza">
    <w:name w:val="annotation reference"/>
    <w:semiHidden/>
    <w:qFormat/>
    <w:rsid w:val="00FC02E7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1174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5A04D4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FC3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9A1B90"/>
    <w:pPr>
      <w:spacing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paragraph" w:customStyle="1" w:styleId="Guidelines2">
    <w:name w:val="Guidelines 2"/>
    <w:basedOn w:val="Normalny"/>
    <w:qFormat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Tekstkomentarza">
    <w:name w:val="annotation text"/>
    <w:basedOn w:val="Normalny"/>
    <w:semiHidden/>
    <w:qFormat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FC02E7"/>
    <w:rPr>
      <w:b/>
      <w:bCs/>
    </w:rPr>
  </w:style>
  <w:style w:type="paragraph" w:styleId="Tekstdymka">
    <w:name w:val="Balloon Text"/>
    <w:basedOn w:val="Normalny"/>
    <w:semiHidden/>
    <w:qFormat/>
    <w:rsid w:val="00FC02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  <w:style w:type="table" w:styleId="Tabela-Siatka">
    <w:name w:val="Table Grid"/>
    <w:basedOn w:val="Standardowy"/>
    <w:uiPriority w:val="59"/>
    <w:rsid w:val="00AF75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DB79-33D6-46AD-A379-E324D302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witalska</dc:creator>
  <dc:description/>
  <cp:lastModifiedBy>Bartłomiej Stań</cp:lastModifiedBy>
  <cp:revision>2</cp:revision>
  <cp:lastPrinted>2021-10-14T12:35:00Z</cp:lastPrinted>
  <dcterms:created xsi:type="dcterms:W3CDTF">2023-08-29T08:30:00Z</dcterms:created>
  <dcterms:modified xsi:type="dcterms:W3CDTF">2023-08-29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